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96"/>
        <w:bidiVisual/>
        <w:tblW w:w="10915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1276"/>
        <w:gridCol w:w="1134"/>
        <w:gridCol w:w="1842"/>
        <w:gridCol w:w="2127"/>
      </w:tblGrid>
      <w:tr w:rsidR="00BE160C" w:rsidRPr="00846ED3" w14:paraId="64F5DFB9" w14:textId="77777777" w:rsidTr="0093549B">
        <w:trPr>
          <w:trHeight w:val="98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08E576D" w14:textId="77777777" w:rsidR="00BE160C" w:rsidRPr="00EA6D91" w:rsidRDefault="00FB24F9" w:rsidP="0093549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6D9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E160C" w:rsidRPr="00EA6D91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BCD6B9" w14:textId="77777777" w:rsidR="00BE160C" w:rsidRPr="00EA6D91" w:rsidRDefault="00BE160C" w:rsidP="0093549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6D91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866727" w14:textId="77777777" w:rsidR="00BE160C" w:rsidRPr="00EA6D91" w:rsidRDefault="00BE160C" w:rsidP="0093549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6D91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3004E2" w14:textId="77777777" w:rsidR="00BE160C" w:rsidRPr="00EA6D91" w:rsidRDefault="00BE160C" w:rsidP="0093549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6D91">
              <w:rPr>
                <w:rFonts w:cs="B Nazanin" w:hint="cs"/>
                <w:b/>
                <w:bCs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38110B" w14:textId="77777777" w:rsidR="00BE160C" w:rsidRPr="00EA6D91" w:rsidRDefault="00BE160C" w:rsidP="0093549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6D91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3F29CA6" w14:textId="77777777" w:rsidR="00BE160C" w:rsidRPr="00EA6D91" w:rsidRDefault="00BE160C" w:rsidP="0093549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6D91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ستخدام</w:t>
            </w:r>
          </w:p>
          <w:p w14:paraId="3D707B59" w14:textId="77777777" w:rsidR="00BE160C" w:rsidRPr="00EA6D91" w:rsidRDefault="00BE160C" w:rsidP="0093549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6D91">
              <w:rPr>
                <w:rFonts w:cs="B Nazanin" w:hint="cs"/>
                <w:b/>
                <w:bCs/>
                <w:sz w:val="20"/>
                <w:szCs w:val="20"/>
                <w:rtl/>
              </w:rPr>
              <w:t>قرارداد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F38E6AB" w14:textId="77777777" w:rsidR="00BE160C" w:rsidRPr="00EA6D91" w:rsidRDefault="00BE160C" w:rsidP="0093549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6D91">
              <w:rPr>
                <w:rFonts w:cs="B Nazanin" w:hint="cs"/>
                <w:b/>
                <w:bCs/>
                <w:sz w:val="20"/>
                <w:szCs w:val="20"/>
                <w:rtl/>
              </w:rPr>
              <w:t>نوع استخدام</w:t>
            </w:r>
          </w:p>
        </w:tc>
      </w:tr>
      <w:tr w:rsidR="00BE160C" w:rsidRPr="00846ED3" w14:paraId="4DC40060" w14:textId="77777777" w:rsidTr="006E53E2">
        <w:trPr>
          <w:trHeight w:val="62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FC5CA5" w14:textId="77777777" w:rsidR="00BE160C" w:rsidRPr="00846ED3" w:rsidRDefault="00BE160C" w:rsidP="009354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7B1C41" w14:textId="77777777" w:rsidR="00BE160C" w:rsidRPr="00846ED3" w:rsidRDefault="00BE160C" w:rsidP="009354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زهرا باغان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F7BC43" w14:textId="632073CC" w:rsidR="00BE160C" w:rsidRPr="00846ED3" w:rsidRDefault="00C8104B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پریودنتیکس(جراحی لثه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FE173A" w14:textId="77777777" w:rsidR="00BE160C" w:rsidRPr="00846ED3" w:rsidRDefault="00BE160C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3DCDF173" w14:textId="386AC52B" w:rsidR="00BE160C" w:rsidRPr="00846ED3" w:rsidRDefault="00850634" w:rsidP="0093549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B49967" w14:textId="77777777" w:rsidR="00BE160C" w:rsidRPr="00846ED3" w:rsidRDefault="00BE160C" w:rsidP="0093549B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9/7/93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4B6DC8FA" w14:textId="77777777" w:rsidR="00BE160C" w:rsidRPr="00846ED3" w:rsidRDefault="00BE160C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ي</w:t>
            </w:r>
          </w:p>
        </w:tc>
      </w:tr>
      <w:tr w:rsidR="00BE160C" w:rsidRPr="00846ED3" w14:paraId="04CD2B18" w14:textId="77777777" w:rsidTr="00D70A9E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E55C2A" w14:textId="77777777" w:rsidR="00BE160C" w:rsidRPr="00846ED3" w:rsidRDefault="00BE160C" w:rsidP="009354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0D82CA" w14:textId="77777777" w:rsidR="00BE160C" w:rsidRPr="00846ED3" w:rsidRDefault="00BE160C" w:rsidP="009354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کاظم حسن پو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5F3675" w14:textId="77777777" w:rsidR="00BE160C" w:rsidRPr="00846ED3" w:rsidRDefault="00527B86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غزو اعصاب کودکا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B8ED63" w14:textId="77777777" w:rsidR="00BE160C" w:rsidRPr="00846ED3" w:rsidRDefault="00BE160C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تخصص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3D77CFFF" w14:textId="6DC6BB9B" w:rsidR="00BE160C" w:rsidRPr="00846ED3" w:rsidRDefault="00D70A9E" w:rsidP="0093549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 تما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734C18" w14:textId="77777777" w:rsidR="00BE160C" w:rsidRPr="00846ED3" w:rsidRDefault="00BE160C" w:rsidP="0093549B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4/07/1384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3A3B021F" w14:textId="77777777" w:rsidR="00BE160C" w:rsidRPr="00846ED3" w:rsidRDefault="00BE160C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ي</w:t>
            </w:r>
          </w:p>
        </w:tc>
      </w:tr>
      <w:tr w:rsidR="00B467CD" w:rsidRPr="00846ED3" w14:paraId="4F77C195" w14:textId="77777777" w:rsidTr="00900DE5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DFAE44D" w14:textId="77777777" w:rsidR="00B467CD" w:rsidRPr="00846ED3" w:rsidRDefault="00B467CD" w:rsidP="009354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2D153ABC" w14:textId="77777777" w:rsidR="00B467CD" w:rsidRPr="00846ED3" w:rsidRDefault="00B467CD" w:rsidP="009354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زهرا سهیلی ر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7B1331" w14:textId="227B5389" w:rsidR="00B467CD" w:rsidRPr="00846ED3" w:rsidRDefault="00987098" w:rsidP="00816775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خون و سرطان </w:t>
            </w:r>
            <w:r w:rsidR="009A2FF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کودکا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9C10EC" w14:textId="49BB3DB3" w:rsidR="00B467CD" w:rsidRPr="00846ED3" w:rsidRDefault="00F81EAA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تخص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0C420A93" w14:textId="77777777" w:rsidR="00B467CD" w:rsidRPr="00846ED3" w:rsidRDefault="00B467CD" w:rsidP="0093549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9C5EE6" w14:textId="77777777" w:rsidR="00B467CD" w:rsidRPr="00846ED3" w:rsidRDefault="00B467CD" w:rsidP="0093549B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8/11/96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75F191EA" w14:textId="77777777" w:rsidR="00B467CD" w:rsidRPr="00846ED3" w:rsidRDefault="00B467CD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ي</w:t>
            </w:r>
          </w:p>
        </w:tc>
      </w:tr>
      <w:tr w:rsidR="00B467CD" w:rsidRPr="00846ED3" w14:paraId="6A9230A7" w14:textId="77777777" w:rsidTr="00850634">
        <w:trPr>
          <w:cantSplit/>
          <w:trHeight w:val="18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4A4978" w14:textId="77777777" w:rsidR="00B467CD" w:rsidRPr="00846ED3" w:rsidRDefault="00B467CD" w:rsidP="009354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F16059" w14:textId="77777777" w:rsidR="00B467CD" w:rsidRPr="00846ED3" w:rsidRDefault="00B467CD" w:rsidP="009354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نعمت اله شموس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A3BC7" w14:textId="77777777" w:rsidR="00B467CD" w:rsidRPr="00846ED3" w:rsidRDefault="00B467CD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آموزش زبان انگليسي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42E77" w14:textId="77777777" w:rsidR="00B467CD" w:rsidRPr="00846ED3" w:rsidRDefault="00B467CD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179757A9" w14:textId="6922A974" w:rsidR="00B467CD" w:rsidRPr="00846ED3" w:rsidRDefault="00850634" w:rsidP="0093549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 تما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0AAC5D" w14:textId="77777777" w:rsidR="00B467CD" w:rsidRPr="00846ED3" w:rsidRDefault="00413976" w:rsidP="0093549B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5/11/79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48832794" w14:textId="77777777" w:rsidR="00B467CD" w:rsidRPr="00846ED3" w:rsidRDefault="00B467CD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ي</w:t>
            </w:r>
          </w:p>
        </w:tc>
      </w:tr>
      <w:tr w:rsidR="00B467CD" w:rsidRPr="00846ED3" w14:paraId="3223092A" w14:textId="77777777" w:rsidTr="0093549B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617959" w14:textId="77777777" w:rsidR="00B467CD" w:rsidRPr="00846ED3" w:rsidRDefault="00B467CD" w:rsidP="009354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78F66B" w14:textId="77777777" w:rsidR="00B467CD" w:rsidRPr="00846ED3" w:rsidRDefault="00B467CD" w:rsidP="009354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ابراهیم شیرزاد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922B5B" w14:textId="77777777" w:rsidR="00B467CD" w:rsidRPr="00846ED3" w:rsidRDefault="00B467CD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پیوند قرنیه چش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61CA5" w14:textId="77777777" w:rsidR="00B467CD" w:rsidRPr="00846ED3" w:rsidRDefault="00527B86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لوشیپ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49D5D6EF" w14:textId="77777777" w:rsidR="00B467CD" w:rsidRPr="00846ED3" w:rsidRDefault="00B467CD" w:rsidP="009354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846ED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ستادتما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A3655E" w14:textId="77777777" w:rsidR="00B467CD" w:rsidRPr="00846ED3" w:rsidRDefault="00413976" w:rsidP="0093549B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2/6/77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3674991F" w14:textId="77777777" w:rsidR="00B467CD" w:rsidRPr="00846ED3" w:rsidRDefault="00B467CD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ي</w:t>
            </w:r>
          </w:p>
        </w:tc>
      </w:tr>
      <w:tr w:rsidR="00C06DF3" w:rsidRPr="00846ED3" w14:paraId="4D1F4A4B" w14:textId="77777777" w:rsidTr="00900DE5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234E01" w14:textId="77777777" w:rsidR="00C06DF3" w:rsidRPr="00846ED3" w:rsidRDefault="00C06DF3" w:rsidP="009354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742341" w14:textId="77777777" w:rsidR="00C06DF3" w:rsidRPr="00846ED3" w:rsidRDefault="00C06DF3" w:rsidP="009354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غلامحسین شیرخان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793282" w14:textId="0B4DAEE9" w:rsidR="00C06DF3" w:rsidRPr="00846ED3" w:rsidRDefault="00817CF2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ر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35A0D" w14:textId="78593100" w:rsidR="00C06DF3" w:rsidRPr="00846ED3" w:rsidRDefault="00817CF2" w:rsidP="00817CF2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فلوشیپ 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03F280BD" w14:textId="77777777" w:rsidR="00C06DF3" w:rsidRPr="00846ED3" w:rsidRDefault="00C06DF3" w:rsidP="0093549B">
            <w:pPr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41883D" w14:textId="77777777" w:rsidR="00C06DF3" w:rsidRPr="00846ED3" w:rsidRDefault="00373749" w:rsidP="0093549B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0/6/98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32143AC4" w14:textId="77777777" w:rsidR="00C06DF3" w:rsidRPr="00846ED3" w:rsidRDefault="00C06DF3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ي</w:t>
            </w:r>
          </w:p>
        </w:tc>
      </w:tr>
      <w:tr w:rsidR="00C06DF3" w:rsidRPr="00846ED3" w14:paraId="4E3C445D" w14:textId="77777777" w:rsidTr="00900DE5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471F7F6" w14:textId="77777777" w:rsidR="00C06DF3" w:rsidRPr="00846ED3" w:rsidRDefault="00C06DF3" w:rsidP="009354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42749A" w14:textId="77777777" w:rsidR="00C06DF3" w:rsidRPr="00846ED3" w:rsidRDefault="00C06DF3" w:rsidP="009354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اکرم کوشک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028CB" w14:textId="77777777" w:rsidR="00C06DF3" w:rsidRPr="00846ED3" w:rsidRDefault="00C06DF3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علوم تغذي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A995FD" w14:textId="77777777" w:rsidR="00C06DF3" w:rsidRPr="00846ED3" w:rsidRDefault="00C06DF3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36EBE520" w14:textId="34CFBDEC" w:rsidR="00C06DF3" w:rsidRPr="00846ED3" w:rsidRDefault="005A3790" w:rsidP="0093549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 تما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C1CAC7" w14:textId="77777777" w:rsidR="00C06DF3" w:rsidRPr="00846ED3" w:rsidRDefault="00C06DF3" w:rsidP="0093549B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/9/82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2F8CF914" w14:textId="77777777" w:rsidR="00C06DF3" w:rsidRPr="00846ED3" w:rsidRDefault="00C06DF3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ي</w:t>
            </w:r>
          </w:p>
        </w:tc>
      </w:tr>
      <w:tr w:rsidR="00C06DF3" w:rsidRPr="00846ED3" w14:paraId="6013DCFF" w14:textId="77777777" w:rsidTr="00D03135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17844A" w14:textId="77777777" w:rsidR="00C06DF3" w:rsidRPr="00846ED3" w:rsidRDefault="00C06DF3" w:rsidP="009354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3B094A" w14:textId="77777777" w:rsidR="00C06DF3" w:rsidRPr="00846ED3" w:rsidRDefault="00C06DF3" w:rsidP="009354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رحیم گل محمد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01FD7" w14:textId="77777777" w:rsidR="00C06DF3" w:rsidRPr="00846ED3" w:rsidRDefault="00C06DF3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علوم تشريحي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271A4" w14:textId="77777777" w:rsidR="00C06DF3" w:rsidRPr="00846ED3" w:rsidRDefault="00C06DF3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303E8835" w14:textId="2B666689" w:rsidR="00C06DF3" w:rsidRPr="00846ED3" w:rsidRDefault="00D03135" w:rsidP="0093549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 تما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FC14BF" w14:textId="77777777" w:rsidR="00C06DF3" w:rsidRPr="00846ED3" w:rsidRDefault="00C06DF3" w:rsidP="0093549B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/9/73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06B4C5C5" w14:textId="77777777" w:rsidR="00C06DF3" w:rsidRPr="00846ED3" w:rsidRDefault="00C06DF3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ي</w:t>
            </w:r>
          </w:p>
        </w:tc>
      </w:tr>
      <w:tr w:rsidR="00B95811" w:rsidRPr="00846ED3" w14:paraId="5B43EAC7" w14:textId="77777777" w:rsidTr="00900DE5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FA0ECB" w14:textId="77777777" w:rsidR="00B95811" w:rsidRPr="00846ED3" w:rsidRDefault="00B95811" w:rsidP="009354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167DD4" w14:textId="4066B48B" w:rsidR="00B95811" w:rsidRPr="00846ED3" w:rsidRDefault="00B95811" w:rsidP="009354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ید مجید غضنف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E6000F" w14:textId="3F28FCC2" w:rsidR="00B95811" w:rsidRPr="00846ED3" w:rsidRDefault="00B95811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طب سنت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D3BAD" w14:textId="22756429" w:rsidR="00B95811" w:rsidRPr="00846ED3" w:rsidRDefault="00B95811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5B076258" w14:textId="0C904FE4" w:rsidR="00B95811" w:rsidRPr="00846ED3" w:rsidRDefault="00B95811" w:rsidP="0093549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54A59B" w14:textId="0B758836" w:rsidR="00B95811" w:rsidRPr="00846ED3" w:rsidRDefault="00687EA6" w:rsidP="00315A40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  <w:t>140</w:t>
            </w:r>
            <w:r w:rsidR="00315A40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  <w: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  <w:t>/11/02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5B620AC4" w14:textId="042F5058" w:rsidR="00B95811" w:rsidRPr="00846ED3" w:rsidRDefault="00B95811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ي</w:t>
            </w:r>
          </w:p>
        </w:tc>
      </w:tr>
      <w:tr w:rsidR="00B95811" w:rsidRPr="00846ED3" w14:paraId="07107839" w14:textId="77777777" w:rsidTr="00900DE5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1BD8C3" w14:textId="77777777" w:rsidR="00B95811" w:rsidRPr="00846ED3" w:rsidRDefault="00B95811" w:rsidP="009354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576FDB" w14:textId="77777777" w:rsidR="00B95811" w:rsidRPr="00846ED3" w:rsidRDefault="00B95811" w:rsidP="009354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محمد محمدزاد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B0C2F" w14:textId="77777777" w:rsidR="00B95811" w:rsidRPr="00846ED3" w:rsidRDefault="00B95811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يزيولوژي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F48EF" w14:textId="77777777" w:rsidR="00B95811" w:rsidRPr="00846ED3" w:rsidRDefault="00B95811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155DB4D8" w14:textId="4CC709F3" w:rsidR="00B95811" w:rsidRPr="00846ED3" w:rsidRDefault="00B95811" w:rsidP="0093549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 تما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EF88E7" w14:textId="77777777" w:rsidR="00B95811" w:rsidRPr="00846ED3" w:rsidRDefault="00B95811" w:rsidP="0093549B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7/3/91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6E63D5DD" w14:textId="2EE0BAA5" w:rsidR="00B95811" w:rsidRPr="00846ED3" w:rsidRDefault="005F3F97" w:rsidP="0093549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 رسمی</w:t>
            </w:r>
          </w:p>
        </w:tc>
      </w:tr>
      <w:tr w:rsidR="000C60DF" w:rsidRPr="00846ED3" w14:paraId="62A89667" w14:textId="77777777" w:rsidTr="00665504">
        <w:trPr>
          <w:trHeight w:val="602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D5AFEA5" w14:textId="77777777" w:rsidR="000C60DF" w:rsidRPr="00846ED3" w:rsidRDefault="000C60DF" w:rsidP="000C60D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E7CEFD" w14:textId="1879271E" w:rsidR="000C60DF" w:rsidRPr="00846ED3" w:rsidRDefault="000C60DF" w:rsidP="000C60D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ژیلا آگا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CB1F3" w14:textId="7ADE57E7" w:rsidR="000C60DF" w:rsidRPr="00846ED3" w:rsidRDefault="000C60DF" w:rsidP="000C60D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آنکولوژی زنان</w:t>
            </w:r>
          </w:p>
        </w:tc>
        <w:tc>
          <w:tcPr>
            <w:tcW w:w="1276" w:type="dxa"/>
            <w:shd w:val="clear" w:color="auto" w:fill="auto"/>
          </w:tcPr>
          <w:p w14:paraId="2A43A2A7" w14:textId="3EDF26FD" w:rsidR="000C60DF" w:rsidRPr="00846ED3" w:rsidRDefault="000C60DF" w:rsidP="000C60D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لوشیپ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7FC39F4E" w14:textId="11E78B4F" w:rsidR="000C60DF" w:rsidRPr="00846ED3" w:rsidRDefault="000C60DF" w:rsidP="000C60D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C36DD9" w14:textId="7AD80F8A" w:rsidR="000C60DF" w:rsidRPr="00846ED3" w:rsidRDefault="000C60DF" w:rsidP="000C60DF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1/09/1391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18987E8C" w14:textId="77777777" w:rsidR="000C60DF" w:rsidRDefault="000C60DF" w:rsidP="000C60D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ی</w:t>
            </w:r>
          </w:p>
          <w:p w14:paraId="2D3B6E91" w14:textId="77777777" w:rsidR="00EF3745" w:rsidRDefault="00EF3745" w:rsidP="000C60D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  <w:p w14:paraId="7A59D0B5" w14:textId="1F2E22FD" w:rsidR="00EF3745" w:rsidRDefault="00EF3745" w:rsidP="000C60D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</w:tr>
      <w:tr w:rsidR="003435F8" w:rsidRPr="00846ED3" w14:paraId="2D3890F7" w14:textId="77777777" w:rsidTr="00665504">
        <w:trPr>
          <w:trHeight w:val="602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DF67C3" w14:textId="77777777" w:rsidR="003435F8" w:rsidRPr="00846ED3" w:rsidRDefault="003435F8" w:rsidP="003435F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9C69E6" w14:textId="136B9262" w:rsidR="003435F8" w:rsidRPr="00846ED3" w:rsidRDefault="003435F8" w:rsidP="003435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ضا خاشع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77007" w14:textId="1D9562B3" w:rsidR="003435F8" w:rsidRPr="00846ED3" w:rsidRDefault="003435F8" w:rsidP="003435F8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نگل شناس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B17D5B" w14:textId="7A31EBC5" w:rsidR="003435F8" w:rsidRPr="00846ED3" w:rsidRDefault="003435F8" w:rsidP="003435F8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0122EA79" w14:textId="671FCCF0" w:rsidR="003435F8" w:rsidRPr="00846ED3" w:rsidRDefault="003435F8" w:rsidP="003435F8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89D257" w14:textId="77777777" w:rsidR="003435F8" w:rsidRPr="00846ED3" w:rsidRDefault="003435F8" w:rsidP="003435F8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60F5909E" w14:textId="77777777" w:rsidR="003435F8" w:rsidRDefault="003435F8" w:rsidP="003435F8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ی</w:t>
            </w:r>
          </w:p>
          <w:p w14:paraId="495717CB" w14:textId="77777777" w:rsidR="003435F8" w:rsidRPr="00846ED3" w:rsidRDefault="003435F8" w:rsidP="003435F8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</w:tr>
      <w:tr w:rsidR="0040638C" w:rsidRPr="00846ED3" w14:paraId="5CE91209" w14:textId="77777777" w:rsidTr="008072B2">
        <w:trPr>
          <w:trHeight w:val="602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C638949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969415" w14:textId="0519EF62" w:rsidR="0040638C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حسین عصارزاد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BA5F3" w14:textId="4F012ECF" w:rsidR="0040638C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ندانپزشکی ترمیمی</w:t>
            </w:r>
          </w:p>
        </w:tc>
        <w:tc>
          <w:tcPr>
            <w:tcW w:w="1276" w:type="dxa"/>
            <w:shd w:val="clear" w:color="auto" w:fill="auto"/>
          </w:tcPr>
          <w:p w14:paraId="41DA1738" w14:textId="7B6D9B7B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66B9A52B" w14:textId="36F2A72F" w:rsidR="0040638C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025D0D" w14:textId="16048653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1/07/1392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01C94382" w14:textId="77777777" w:rsidR="0040638C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ی</w:t>
            </w:r>
          </w:p>
          <w:p w14:paraId="24B8B449" w14:textId="4C0A5B98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</w:tr>
      <w:tr w:rsidR="0040638C" w:rsidRPr="00846ED3" w14:paraId="4F616666" w14:textId="77777777" w:rsidTr="008560C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ACFC0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0B224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بهاره امی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F1486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ارماکولوژ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35163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CA634C9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3B332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6/9/139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33E7D80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 رسمی-آزمایشی</w:t>
            </w:r>
          </w:p>
        </w:tc>
      </w:tr>
      <w:tr w:rsidR="0040638C" w:rsidRPr="00846ED3" w14:paraId="5815D1F6" w14:textId="77777777" w:rsidTr="0093549B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D3C90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919F0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حمیدرضا باغانی او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4B373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ورولوژ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52383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C30362D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B312A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0/7/9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CBA09C7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ی-آزمایشی</w:t>
            </w:r>
          </w:p>
        </w:tc>
      </w:tr>
      <w:tr w:rsidR="0040638C" w:rsidRPr="00846ED3" w14:paraId="0FB582D8" w14:textId="77777777" w:rsidTr="00900DE5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4ACD2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6E80E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ابوالفضل سعادت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12CEA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عارف اسلام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4DFF3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7B07066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4F475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3/4/8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2B332EC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ی-آزمایشی</w:t>
            </w:r>
          </w:p>
        </w:tc>
      </w:tr>
      <w:tr w:rsidR="0040638C" w:rsidRPr="00846ED3" w14:paraId="482EE65C" w14:textId="77777777" w:rsidTr="00900DE5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95CA7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21457C0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محمدرضا شگرف نخع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7157F" w14:textId="736297C8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طب روان تن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0A48C" w14:textId="30413829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لوشی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2355F8E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FBC7A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3/6/8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F0E71C1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ی-آزمایشی</w:t>
            </w:r>
          </w:p>
        </w:tc>
      </w:tr>
      <w:tr w:rsidR="0040638C" w:rsidRPr="00846ED3" w14:paraId="64E46DEB" w14:textId="77777777" w:rsidTr="00900DE5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82AD1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F7422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مجتبی فتاحی عبدی زاد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71EE1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ویروس شناس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89878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8EE21D1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409D2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6/6/139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4498E4A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ی-آزمایشی</w:t>
            </w:r>
          </w:p>
        </w:tc>
      </w:tr>
      <w:tr w:rsidR="0040638C" w:rsidRPr="00846ED3" w14:paraId="5EE9E1BB" w14:textId="77777777" w:rsidTr="00056F23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9C3B0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  <w:bookmarkStart w:id="0" w:name="_GoBack" w:colFirst="4" w:colLast="4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4FF51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صمد ناظم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3B219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یزیولوژ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44398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0662083F" w14:textId="30549700" w:rsidR="0040638C" w:rsidRPr="00846ED3" w:rsidRDefault="00056F23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 تما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30D42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0/1/92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16809BE8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ی-آزمایشی</w:t>
            </w:r>
          </w:p>
        </w:tc>
      </w:tr>
      <w:bookmarkEnd w:id="0"/>
      <w:tr w:rsidR="0040638C" w:rsidRPr="00846ED3" w14:paraId="38D99BA7" w14:textId="77777777" w:rsidTr="00900DE5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5A397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1BDD6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محمد نعمت شاه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C7662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بیهوش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67DEB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36984EE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D48CB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5/2/92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487E85A3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ی-آزمایشی</w:t>
            </w:r>
          </w:p>
        </w:tc>
      </w:tr>
      <w:tr w:rsidR="0040638C" w:rsidRPr="00846ED3" w14:paraId="332382D8" w14:textId="77777777" w:rsidTr="00900DE5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167A6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0F30" w14:textId="65DCDB5E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امید غلام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D9401" w14:textId="64D88C8C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ارماكولوژ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3D608" w14:textId="6294CA2C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4F6F1C8" w14:textId="011CE8BC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66FAE" w14:textId="4D19133E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8/3/98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4C1740F3" w14:textId="0F47185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ی-آزمایشی</w:t>
            </w:r>
          </w:p>
        </w:tc>
      </w:tr>
      <w:tr w:rsidR="0040638C" w:rsidRPr="00846ED3" w14:paraId="397354B4" w14:textId="77777777" w:rsidTr="00900DE5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A0F13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137F2" w14:textId="1DCA1A72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سیدجمال میرموسو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C3C44" w14:textId="13EC6461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طب سنت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0F88F" w14:textId="5ADF12C9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4C6974" w14:textId="55927ADB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66960" w14:textId="504551D8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7/10/91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79B5405E" w14:textId="502CEE80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ی-آزمایشی</w:t>
            </w:r>
          </w:p>
        </w:tc>
      </w:tr>
      <w:tr w:rsidR="0040638C" w:rsidRPr="00846ED3" w14:paraId="0C2DABF7" w14:textId="77777777" w:rsidTr="00900DE5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A51BB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E2FD9" w14:textId="24957D44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محمدشفیع مجدد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E8B86" w14:textId="15F35CD7" w:rsidR="0040638C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یمونولوژ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B588B" w14:textId="343D745B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7907D34" w14:textId="34A58F24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FE9EA" w14:textId="4E7127E0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5/11/91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5C5D8E6C" w14:textId="546C284F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ی-آزمایشی</w:t>
            </w:r>
          </w:p>
        </w:tc>
      </w:tr>
      <w:tr w:rsidR="0040638C" w:rsidRPr="00846ED3" w14:paraId="67784B86" w14:textId="77777777" w:rsidTr="007853E2"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51C8E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5209F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میترا افتخاری یزد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112D9C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طب مادر و جنین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F75D7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لوشی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5288D7A" w14:textId="137F9DC8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84907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1/09/139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01A664DE" w14:textId="7D6ADB8E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ی-آزمایشی</w:t>
            </w:r>
          </w:p>
        </w:tc>
      </w:tr>
      <w:tr w:rsidR="0040638C" w:rsidRPr="00846ED3" w14:paraId="586376F8" w14:textId="77777777" w:rsidTr="00E118C7"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4A16D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1B7F9" w14:textId="2D4DE44A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فرشته قراط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1BC272" w14:textId="203BBC08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طب سنت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F53F9" w14:textId="2EA94DE2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4455903" w14:textId="301D9BD0" w:rsidR="0040638C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4B4F6" w14:textId="7AEF43B0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/5/9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3F4F1849" w14:textId="20A6CBCF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ی-آزمایشی</w:t>
            </w:r>
          </w:p>
        </w:tc>
      </w:tr>
      <w:tr w:rsidR="0040638C" w:rsidRPr="00846ED3" w14:paraId="346BD87A" w14:textId="77777777" w:rsidTr="00EF352A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C3B814E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DC9928" w14:textId="25C75A3A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منیژه یوسفی مقد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EC44E8" w14:textId="6BDD35DD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بيهوشي قل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1C6D05" w14:textId="2068547A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لوشیپ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A8F3281" w14:textId="5D7D831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9168F6" w14:textId="331B0118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/9/91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7F7486FF" w14:textId="1510698A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ی-آزمایشی</w:t>
            </w:r>
          </w:p>
        </w:tc>
      </w:tr>
      <w:tr w:rsidR="0040638C" w:rsidRPr="00846ED3" w14:paraId="44EA077A" w14:textId="77777777" w:rsidTr="00EF352A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702A22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0D3F35" w14:textId="3D75E361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علی دلب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3E9A76" w14:textId="6EA0E58A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آناتومی</w:t>
            </w:r>
          </w:p>
        </w:tc>
        <w:tc>
          <w:tcPr>
            <w:tcW w:w="1276" w:type="dxa"/>
            <w:shd w:val="clear" w:color="auto" w:fill="auto"/>
          </w:tcPr>
          <w:p w14:paraId="2EB88246" w14:textId="2D92CF2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76A965C" w14:textId="7421D3EC" w:rsidR="0040638C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174CF2" w14:textId="50CBECE2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9/3/95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4BEFADC4" w14:textId="42EADF68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ی-آزمایشی</w:t>
            </w:r>
          </w:p>
        </w:tc>
      </w:tr>
      <w:tr w:rsidR="0040638C" w:rsidRPr="00846ED3" w14:paraId="49AEB704" w14:textId="77777777" w:rsidTr="00EF352A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9FD570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CBF7D6" w14:textId="4ECE3F7C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صطفی مؤمن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FB7E3" w14:textId="5966642B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عارف</w:t>
            </w:r>
          </w:p>
        </w:tc>
        <w:tc>
          <w:tcPr>
            <w:tcW w:w="1276" w:type="dxa"/>
            <w:shd w:val="clear" w:color="auto" w:fill="auto"/>
          </w:tcPr>
          <w:p w14:paraId="146E7614" w14:textId="29F1D2DC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CB4A56B" w14:textId="3D32FC84" w:rsidR="0040638C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3AF700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1622A207" w14:textId="1398AA1E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ی-آزمایشی</w:t>
            </w:r>
          </w:p>
        </w:tc>
      </w:tr>
      <w:tr w:rsidR="0040638C" w:rsidRPr="00846ED3" w14:paraId="36C7F7F3" w14:textId="77777777" w:rsidTr="005F7869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7C52BD8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2FBC90" w14:textId="566536C4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امیر رئوف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619D0A" w14:textId="03F2F445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آناتوم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D27E14" w14:textId="1A91A03C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613BCE02" w14:textId="5FBCD4DE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5B0F99" w14:textId="6A3F35E4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5/2/98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16723780" w14:textId="5C7023B2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رسمی-آزمایشی</w:t>
            </w:r>
          </w:p>
        </w:tc>
      </w:tr>
      <w:tr w:rsidR="0040638C" w:rsidRPr="00846ED3" w14:paraId="00DBCB5E" w14:textId="77777777" w:rsidTr="0093549B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E95BF6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79D1D2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میترا عذرا الداغ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33CE1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گوارش کودکان</w:t>
            </w:r>
          </w:p>
        </w:tc>
        <w:tc>
          <w:tcPr>
            <w:tcW w:w="1276" w:type="dxa"/>
            <w:shd w:val="clear" w:color="auto" w:fill="auto"/>
          </w:tcPr>
          <w:p w14:paraId="58F36A8A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تخص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0D4B1211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00D92A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/8/90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7F97E291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0BAE076E" w14:textId="77777777" w:rsidTr="00900DE5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157DD7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89466C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حسین الیاس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5F6DBE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نگل شناس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205B7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1FA20258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409AAD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/1/92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3A7A94DF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یمانی</w:t>
            </w:r>
          </w:p>
        </w:tc>
      </w:tr>
      <w:tr w:rsidR="0040638C" w:rsidRPr="00846ED3" w14:paraId="10F60509" w14:textId="77777777" w:rsidTr="00900DE5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74BDDE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4DF8B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مهدی جلیلی اکبریا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08E91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طفال</w:t>
            </w:r>
          </w:p>
        </w:tc>
        <w:tc>
          <w:tcPr>
            <w:tcW w:w="1276" w:type="dxa"/>
            <w:shd w:val="clear" w:color="auto" w:fill="auto"/>
          </w:tcPr>
          <w:p w14:paraId="0A0A3DED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45F65A21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EC8433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9/3/98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0A9854B3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724786B0" w14:textId="77777777" w:rsidTr="0093549B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243A620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49164E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مهتاب خواج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991C5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جراحی عمومی</w:t>
            </w:r>
          </w:p>
        </w:tc>
        <w:tc>
          <w:tcPr>
            <w:tcW w:w="1276" w:type="dxa"/>
            <w:shd w:val="clear" w:color="auto" w:fill="auto"/>
          </w:tcPr>
          <w:p w14:paraId="4989E777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4A81A336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5F266E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2/4/93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5F5245AA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5DC04C5B" w14:textId="77777777" w:rsidTr="00900DE5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D7830D5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F62974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ابوالفضل ر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12B51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ژنتی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7BD01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9EAD5DD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ي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1B3490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0/05/1392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5BBC3168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6ADEDE2A" w14:textId="77777777" w:rsidTr="00900DE5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3E1647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29E965C1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سیدمرتضی راستی ثان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F16D49" w14:textId="3A35A6A4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نوزادا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FA70FF" w14:textId="72AC6764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ت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خص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BCDBAA2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DA415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5/10/139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50C7B31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776032E4" w14:textId="77777777" w:rsidTr="00DC44CE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FDE986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F45B52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بهناز سوی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047FB" w14:textId="37CD748C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نازائی</w:t>
            </w:r>
          </w:p>
        </w:tc>
        <w:tc>
          <w:tcPr>
            <w:tcW w:w="1276" w:type="dxa"/>
            <w:shd w:val="clear" w:color="auto" w:fill="auto"/>
          </w:tcPr>
          <w:p w14:paraId="66B66E4E" w14:textId="564C07A8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لوشیپ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FB28591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BB06B4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1/09/1391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67FD317B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06447A23" w14:textId="77777777" w:rsidTr="0093549B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094534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B0B701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رامین شهرآئین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697668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راديولوژي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053D8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4BCD33B3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4536A4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390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/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4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/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6C4DF888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119C81F8" w14:textId="77777777" w:rsidTr="0093549B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0E4697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B6D956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محمد شوریده یزد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C80D8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گوش و حلق وبینی</w:t>
            </w:r>
          </w:p>
        </w:tc>
        <w:tc>
          <w:tcPr>
            <w:tcW w:w="1276" w:type="dxa"/>
            <w:shd w:val="clear" w:color="auto" w:fill="auto"/>
          </w:tcPr>
          <w:p w14:paraId="21A7DF0C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40249D83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BB6F5F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2/10/1392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4CAC85F9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0BD04268" w14:textId="77777777" w:rsidTr="00900DE5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32B8C6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E747D2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ابوالفضل شکیب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BAE621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بیماریهای عفونی</w:t>
            </w:r>
          </w:p>
        </w:tc>
        <w:tc>
          <w:tcPr>
            <w:tcW w:w="1276" w:type="dxa"/>
            <w:shd w:val="clear" w:color="auto" w:fill="auto"/>
          </w:tcPr>
          <w:p w14:paraId="741B6B95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5AFB3880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B36CA0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9/06/94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685B2611" w14:textId="72FB1072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0/3/98</w:t>
            </w:r>
          </w:p>
        </w:tc>
      </w:tr>
      <w:tr w:rsidR="0040638C" w:rsidRPr="00846ED3" w14:paraId="5EEF3420" w14:textId="77777777" w:rsidTr="0093549B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90364B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7FC305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حسن صالحی پ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9869C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نوزادا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5DE8CF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تخص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5EB93ABE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0F7A4C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90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/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8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/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03D35EF9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451E557E" w14:textId="77777777" w:rsidTr="0093549B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4A50B6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06F8D0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هومن طهران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83FADD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یمونولوژی و آلرژی کودکان</w:t>
            </w:r>
          </w:p>
        </w:tc>
        <w:tc>
          <w:tcPr>
            <w:tcW w:w="1276" w:type="dxa"/>
            <w:shd w:val="clear" w:color="auto" w:fill="auto"/>
          </w:tcPr>
          <w:p w14:paraId="773BA5B5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تخص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4650FE26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32D923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93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/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9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/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35C0EBAE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60769B00" w14:textId="77777777" w:rsidTr="00900DE5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49492BE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CE55AC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سیدمجید فرخی ف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B96860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قلب کودکا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5E9E4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تخص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164AA074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FA46B3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/8/95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14:paraId="67772295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14B667EA" w14:textId="77777777" w:rsidTr="0093549B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2525EB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2C76D2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محمدرضا صد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D736F2" w14:textId="3B45E9E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عفونی کودکان</w:t>
            </w:r>
          </w:p>
        </w:tc>
        <w:tc>
          <w:tcPr>
            <w:tcW w:w="1276" w:type="dxa"/>
            <w:shd w:val="clear" w:color="auto" w:fill="auto"/>
          </w:tcPr>
          <w:p w14:paraId="6063C7E4" w14:textId="4B19E07C" w:rsidR="0040638C" w:rsidRPr="00846ED3" w:rsidRDefault="0040638C" w:rsidP="0040638C">
            <w:pPr>
              <w:rPr>
                <w:rFonts w:cs="B Nazanin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تخص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6EF857D5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4E76B2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/2/1393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052C6F4C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27660420" w14:textId="77777777" w:rsidTr="0093549B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BD436A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D01751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هومن کامرانیا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B6826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روانپزشكي</w:t>
            </w:r>
          </w:p>
        </w:tc>
        <w:tc>
          <w:tcPr>
            <w:tcW w:w="1276" w:type="dxa"/>
            <w:shd w:val="clear" w:color="auto" w:fill="auto"/>
          </w:tcPr>
          <w:p w14:paraId="0B775EF6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D82BF15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E97FEB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/2/92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67DD1470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44E83978" w14:textId="77777777" w:rsidTr="0093549B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B907A2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669AAF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عقیل اله کیخسرو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48F455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کلیه کودکا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D222AB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تخص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5888C007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3BB871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/2/1393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3B1F901B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4C905983" w14:textId="77777777" w:rsidTr="001A1FD5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F18C62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A352A3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شکیبا موز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5F22F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راقبتهای ویژه آی سی ی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8CD0A" w14:textId="7E8C789C" w:rsidR="0040638C" w:rsidRPr="00846ED3" w:rsidRDefault="007D2EBE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تخص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38EEDBEA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776D56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0/9/90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06AA411B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1D2241F1" w14:textId="77777777" w:rsidTr="001A1FD5">
        <w:trPr>
          <w:trHeight w:val="46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7852EBC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5E928E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مهدی مولو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29042A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گوار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918A09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تخص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0695FBF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8B127B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2/9/92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1350C856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53120F73" w14:textId="77777777" w:rsidTr="001A1FD5">
        <w:trPr>
          <w:trHeight w:val="44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4884F4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216CA4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سیدمهدی میرحمید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1ADEB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رتوپد</w:t>
            </w:r>
          </w:p>
        </w:tc>
        <w:tc>
          <w:tcPr>
            <w:tcW w:w="1276" w:type="dxa"/>
            <w:shd w:val="clear" w:color="auto" w:fill="auto"/>
          </w:tcPr>
          <w:p w14:paraId="4089B7C9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E5C6252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34EEDB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/1/94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3EBC2632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07DD3CF4" w14:textId="77777777" w:rsidTr="001A1FD5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E71011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602D66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راحیل محمود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A77FF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پزشکی اجتماع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A5896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945625B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DB4487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94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/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6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/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9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77E0D877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1F64EAD4" w14:textId="77777777" w:rsidTr="00235D0A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C41B43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56B4AE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محبوبه نعمت شاه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E3ACD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پزشکی اجتماعی</w:t>
            </w:r>
          </w:p>
        </w:tc>
        <w:tc>
          <w:tcPr>
            <w:tcW w:w="1276" w:type="dxa"/>
            <w:shd w:val="clear" w:color="auto" w:fill="auto"/>
          </w:tcPr>
          <w:p w14:paraId="5C0277CE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5BAEF8D" w14:textId="0759B299" w:rsidR="0040638C" w:rsidRPr="00846ED3" w:rsidRDefault="00235D0A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84ECA2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4/5/96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3976D8B8" w14:textId="6AD699CF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(16/11/95)</w:t>
            </w:r>
          </w:p>
        </w:tc>
      </w:tr>
      <w:tr w:rsidR="0040638C" w:rsidRPr="00846ED3" w14:paraId="157133D1" w14:textId="77777777" w:rsidTr="001A1FD5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9194A3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0384F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نسرین هاشمیان نژاد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D1BB9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نوزادا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D46B2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تخص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2AE073D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86A34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90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/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8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/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FEF2BD3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6E15D7AE" w14:textId="77777777" w:rsidTr="001A1FD5">
        <w:trPr>
          <w:trHeight w:val="7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1B5203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62F35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علی یزدان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DD03C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بيهوش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A4852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7951FF2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75C8E" w14:textId="77777777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8/2/9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A6A508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2E31008F" w14:textId="77777777" w:rsidTr="001A1FD5">
        <w:trPr>
          <w:trHeight w:val="70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01BC1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5AA88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بابک پیروشعبان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C0111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خون وسرطان بالغی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1C4F7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08DFEC3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3602C" w14:textId="77777777" w:rsidR="0040638C" w:rsidRPr="00846ED3" w:rsidRDefault="0040638C" w:rsidP="0040638C">
            <w:pPr>
              <w:bidi w:val="0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1/12/9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F3D4FF3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61C0478E" w14:textId="77777777" w:rsidTr="001A1FD5">
        <w:trPr>
          <w:trHeight w:val="70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F3B47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1D7A6" w14:textId="7777777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اصغرکاظم زاد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AF8BC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ری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520D6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CE971BB" w14:textId="7777777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CF16B" w14:textId="1FE6AFF8" w:rsidR="0040638C" w:rsidRPr="00846ED3" w:rsidRDefault="0040638C" w:rsidP="0040638C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7/1/9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5867196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44A6F4E9" w14:textId="77777777" w:rsidTr="001A1FD5">
        <w:trPr>
          <w:trHeight w:val="59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60A89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EED6E" w14:textId="35A6F9F7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نجمه رحیم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03831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غدد درون ریز و</w:t>
            </w:r>
          </w:p>
          <w:p w14:paraId="41976FA0" w14:textId="0C08AA3D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ابولیسم بالغی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21EB8" w14:textId="437791FE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B8171A2" w14:textId="5D28A114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0FFD5" w14:textId="7874FA3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26/10/95(طرح ضريب 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k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C4F29FB" w14:textId="7777777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  <w:p w14:paraId="5B93801E" w14:textId="140A51AF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2/11/99</w:t>
            </w:r>
          </w:p>
        </w:tc>
      </w:tr>
      <w:tr w:rsidR="0040638C" w:rsidRPr="00846ED3" w14:paraId="43EDE7E2" w14:textId="77777777" w:rsidTr="001A1FD5">
        <w:trPr>
          <w:trHeight w:val="59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20BA2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51B7F" w14:textId="00E1B12B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نرجس فروه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CA238" w14:textId="6D5681FB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بیماریهای زنان و زایما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7F1F8" w14:textId="2AC55F57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DEA96B4" w14:textId="70E753DC" w:rsidR="0040638C" w:rsidRPr="00846ED3" w:rsidRDefault="0040638C" w:rsidP="0040638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4488A" w14:textId="75891528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/>
                <w:sz w:val="20"/>
                <w:szCs w:val="20"/>
              </w:rPr>
              <w:t>99/9/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87FA51C" w14:textId="17D3AFE5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يئت علمي پيماني</w:t>
            </w:r>
          </w:p>
        </w:tc>
      </w:tr>
      <w:tr w:rsidR="0040638C" w:rsidRPr="00846ED3" w14:paraId="7A4C0A41" w14:textId="77777777" w:rsidTr="00900DE5">
        <w:trPr>
          <w:trHeight w:val="59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C1622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9B777" w14:textId="118D8394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پژمان پروها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05B5F" w14:textId="49C32F91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رادیوآنکولوژ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E3CBC" w14:textId="251CDBA0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4941F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D1C9704" w14:textId="5F2252C7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941F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A606D" w14:textId="42CE8B56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1/5/9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0B2113B" w14:textId="4AB49FF6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FE4C92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ar-SA"/>
              </w:rPr>
              <w:t>هيئت علمي پيماني</w:t>
            </w: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ar-SA"/>
              </w:rPr>
              <w:t>(9/7/99</w:t>
            </w:r>
          </w:p>
        </w:tc>
      </w:tr>
      <w:tr w:rsidR="0040638C" w:rsidRPr="00846ED3" w14:paraId="2D7FC351" w14:textId="77777777" w:rsidTr="00900DE5">
        <w:trPr>
          <w:trHeight w:val="59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EB559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FF7EB" w14:textId="323F335C" w:rsidR="0040638C" w:rsidRDefault="0040638C" w:rsidP="0040638C">
            <w:pPr>
              <w:jc w:val="center"/>
              <w:rPr>
                <w:rFonts w:cs="B Nazanin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رقیه جوا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6AB05" w14:textId="3DA2253E" w:rsidR="0040638C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طب سنت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B9E95" w14:textId="107B86AE" w:rsidR="0040638C" w:rsidRPr="004941FF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9FF83B5" w14:textId="6DEA7BCD" w:rsidR="0040638C" w:rsidRPr="004941FF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C9ED4" w14:textId="579C6953" w:rsidR="0040638C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5/09/9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4161066" w14:textId="5D31BC26" w:rsidR="0040638C" w:rsidRPr="00FE4C92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  <w:lang w:bidi="ar-SA"/>
              </w:rPr>
            </w:pPr>
            <w:r w:rsidRPr="00FE4C92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ar-SA"/>
              </w:rPr>
              <w:t>هيئت علمي پيماني</w:t>
            </w: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ar-SA"/>
              </w:rPr>
              <w:t>(27/11/1400)</w:t>
            </w:r>
          </w:p>
        </w:tc>
      </w:tr>
      <w:tr w:rsidR="0040638C" w:rsidRPr="00846ED3" w14:paraId="0B42FC3B" w14:textId="77777777" w:rsidTr="00EC610D">
        <w:trPr>
          <w:trHeight w:val="59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A0159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282D5" w14:textId="5BF7AB09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ضیه کفعم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1F481" w14:textId="4779CA70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یزیولوژ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DCB83" w14:textId="2658165D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835217B" w14:textId="1C5EA1F0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22AB2" w14:textId="757737D8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2/7/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03CE5A7" w14:textId="261681EB" w:rsidR="0040638C" w:rsidRPr="00FE4C92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  <w:lang w:bidi="ar-SA"/>
              </w:rPr>
            </w:pPr>
            <w:r w:rsidRPr="00FE4C92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ar-SA"/>
              </w:rPr>
              <w:t>هيئت علمي پيماني</w:t>
            </w:r>
          </w:p>
        </w:tc>
      </w:tr>
      <w:tr w:rsidR="0040638C" w:rsidRPr="00846ED3" w14:paraId="2CA8991F" w14:textId="77777777" w:rsidTr="00EC610D">
        <w:trPr>
          <w:trHeight w:val="59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B6575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FFA8B" w14:textId="5320CB56" w:rsidR="0040638C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ید سعید آریا نژا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B7372" w14:textId="1E49A063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نقلاب و تمدن اسلام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8CB28" w14:textId="2AD1BE7B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046A95A" w14:textId="31C69CB2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BCA26" w14:textId="2F06D17F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9/09/14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7E6CF39" w14:textId="39242B37" w:rsidR="0040638C" w:rsidRPr="00FE4C92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  <w:lang w:bidi="ar-SA"/>
              </w:rPr>
            </w:pPr>
            <w:r w:rsidRPr="00FE4C92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ar-SA"/>
              </w:rPr>
              <w:t>هيئت علمي پيماني</w:t>
            </w:r>
          </w:p>
        </w:tc>
      </w:tr>
      <w:tr w:rsidR="0040638C" w:rsidRPr="00846ED3" w14:paraId="2474246E" w14:textId="77777777" w:rsidTr="00EC610D">
        <w:trPr>
          <w:trHeight w:val="59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84305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006D5" w14:textId="4650FD89" w:rsidR="0040638C" w:rsidRDefault="0040638C" w:rsidP="0040638C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تایون صمد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3087F" w14:textId="62742BE3" w:rsidR="0040638C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نفرولوژی بالغ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9D85C" w14:textId="7E03F552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06E34AA" w14:textId="4CCCD0C4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71F53" w14:textId="2695CFE1" w:rsidR="0040638C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8/04/140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3A96428" w14:textId="7F58B0C7" w:rsidR="0040638C" w:rsidRPr="00FE4C92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  <w:lang w:bidi="ar-SA"/>
              </w:rPr>
            </w:pPr>
            <w:r w:rsidRPr="00FE4C92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ar-SA"/>
              </w:rPr>
              <w:t>هيئت علمي پيماني</w:t>
            </w:r>
          </w:p>
        </w:tc>
      </w:tr>
      <w:tr w:rsidR="0040638C" w:rsidRPr="00846ED3" w14:paraId="1A861C07" w14:textId="77777777" w:rsidTr="00EC610D">
        <w:trPr>
          <w:trHeight w:val="59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DF0C8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B14A0" w14:textId="068665FC" w:rsidR="0040638C" w:rsidRDefault="0040638C" w:rsidP="0040638C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تو امیر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33483" w14:textId="6D033AE7" w:rsidR="0040638C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پزشکی اجتماع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25F22" w14:textId="2FF79F43" w:rsidR="0040638C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B285126" w14:textId="49A5A42E" w:rsidR="0040638C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E08AD" w14:textId="7298668E" w:rsidR="0040638C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6/07/14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95FC7EF" w14:textId="1F9F4B62" w:rsidR="0040638C" w:rsidRPr="00FE4C92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  <w:lang w:bidi="ar-SA"/>
              </w:rPr>
            </w:pPr>
            <w:r w:rsidRPr="00FE4C92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ar-SA"/>
              </w:rPr>
              <w:t>هيئت علمي پيماني</w:t>
            </w:r>
          </w:p>
        </w:tc>
      </w:tr>
      <w:tr w:rsidR="0040638C" w:rsidRPr="00846ED3" w14:paraId="56837B32" w14:textId="77777777" w:rsidTr="00EC610D">
        <w:trPr>
          <w:trHeight w:val="59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40C6D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DB3EF" w14:textId="159F89EF" w:rsidR="0040638C" w:rsidRDefault="0040638C" w:rsidP="0040638C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میرحسین مسرور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CC37F" w14:textId="247B5896" w:rsidR="0040638C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کودکا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4B9A6" w14:textId="2B024643" w:rsidR="0040638C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452FF55" w14:textId="114E5508" w:rsidR="0040638C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A142D" w14:textId="0520BB79" w:rsidR="0040638C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8/12/14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684FA4F" w14:textId="2BA2D00F" w:rsidR="0040638C" w:rsidRPr="00FE4C92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  <w:lang w:bidi="ar-SA"/>
              </w:rPr>
            </w:pPr>
            <w:r w:rsidRPr="00FE4C92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ar-SA"/>
              </w:rPr>
              <w:t>هيئت علمي پيماني</w:t>
            </w:r>
          </w:p>
        </w:tc>
      </w:tr>
      <w:tr w:rsidR="0040638C" w:rsidRPr="00846ED3" w14:paraId="1D364446" w14:textId="77777777" w:rsidTr="00EC610D">
        <w:trPr>
          <w:trHeight w:val="59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D3943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AABD7" w14:textId="06431BFC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ادی لطف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F0B2E" w14:textId="57954473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باکتری شناس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CC6C4" w14:textId="146FC892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5C22BFD" w14:textId="1F6E45E2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E5A21" w14:textId="647BB575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0/03/14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874A04C" w14:textId="2A5F89AF" w:rsidR="0040638C" w:rsidRPr="00FE4C92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  <w:lang w:bidi="ar-SA"/>
              </w:rPr>
            </w:pPr>
            <w:r w:rsidRPr="00FE4C92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ar-SA"/>
              </w:rPr>
              <w:t>هيئت علمي پيماني</w:t>
            </w:r>
          </w:p>
        </w:tc>
      </w:tr>
      <w:tr w:rsidR="0040638C" w:rsidRPr="00846ED3" w14:paraId="5374DB30" w14:textId="77777777" w:rsidTr="00EC610D">
        <w:trPr>
          <w:trHeight w:val="59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59102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8CE2C" w14:textId="49CA623E" w:rsidR="0040638C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ید علیرضا جوادی نی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A4A4B" w14:textId="7427B538" w:rsidR="0040638C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رادیوآنکولوژ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1170E" w14:textId="3260173C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35E5EF0" w14:textId="2B68363C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CD18F" w14:textId="57F562AE" w:rsidR="0040638C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5/2/14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7B059E1" w14:textId="15A42483" w:rsidR="0040638C" w:rsidRPr="00FE4C92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  <w:lang w:bidi="ar-SA"/>
              </w:rPr>
            </w:pPr>
            <w:r w:rsidRPr="00FE4C92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ar-SA"/>
              </w:rPr>
              <w:t>هيئت علمي پيماني</w:t>
            </w:r>
          </w:p>
        </w:tc>
      </w:tr>
      <w:tr w:rsidR="0040638C" w:rsidRPr="00846ED3" w14:paraId="3BF583D4" w14:textId="77777777" w:rsidTr="00EC610D">
        <w:trPr>
          <w:trHeight w:val="59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7DD14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915D1" w14:textId="75F01546" w:rsidR="0040638C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حسین فهیم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6CCB0" w14:textId="166D247B" w:rsidR="0040638C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روانپزش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76D01" w14:textId="741D3482" w:rsidR="0040638C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BDD9CF2" w14:textId="1F74576A" w:rsidR="0040638C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AEB18" w14:textId="4D4A3E78" w:rsidR="0040638C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6/05/9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C79E93D" w14:textId="2A522D2E" w:rsidR="0040638C" w:rsidRPr="00FE4C92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  <w:lang w:bidi="ar-SA"/>
              </w:rPr>
            </w:pPr>
            <w:r w:rsidRPr="00FE4C92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ar-SA"/>
              </w:rPr>
              <w:t>هيئت علمي پيماني</w:t>
            </w:r>
          </w:p>
        </w:tc>
      </w:tr>
      <w:tr w:rsidR="0040638C" w:rsidRPr="00846ED3" w14:paraId="2D14CD78" w14:textId="77777777" w:rsidTr="00EC610D">
        <w:trPr>
          <w:trHeight w:val="59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06D98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92F45" w14:textId="2BC01E20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افسانه کفا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735BE" w14:textId="0450821A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بیماریهای عفونی و گرمسیر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5A565" w14:textId="1F9BD612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EF6F8B1" w14:textId="387033FA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F98CF" w14:textId="4386C394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/3/9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286165D" w14:textId="6D5A42DA" w:rsidR="0040638C" w:rsidRPr="00FE4C92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FE4C92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ar-SA"/>
              </w:rPr>
              <w:t>هيئت علمي پيماني</w:t>
            </w:r>
          </w:p>
        </w:tc>
      </w:tr>
      <w:tr w:rsidR="0040638C" w:rsidRPr="00846ED3" w14:paraId="245BF6E6" w14:textId="77777777" w:rsidTr="00EC610D">
        <w:trPr>
          <w:trHeight w:val="59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30CA6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910D3" w14:textId="3FD86184" w:rsidR="0040638C" w:rsidRPr="00846ED3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ضوان رجب زاد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7444B" w14:textId="227CD1E8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پیدمیولوژ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3E2B0" w14:textId="5CB79F93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76C53EE" w14:textId="390A2F5E" w:rsidR="0040638C" w:rsidRPr="00846ED3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C8AB6" w14:textId="56C7F2F4" w:rsidR="0040638C" w:rsidRPr="00846ED3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1/09/14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4C212E8" w14:textId="13A704F5" w:rsidR="0040638C" w:rsidRPr="00FE4C92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  <w:lang w:bidi="ar-SA"/>
              </w:rPr>
            </w:pPr>
            <w:r w:rsidRPr="00FE4C92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ar-SA"/>
              </w:rPr>
              <w:t>هيئت علمي پيماني</w:t>
            </w:r>
          </w:p>
        </w:tc>
      </w:tr>
      <w:tr w:rsidR="0040638C" w:rsidRPr="00846ED3" w14:paraId="27AD3F10" w14:textId="77777777" w:rsidTr="002C79DA">
        <w:trPr>
          <w:trHeight w:val="59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FF7B6" w14:textId="77777777" w:rsidR="0040638C" w:rsidRPr="00846ED3" w:rsidRDefault="0040638C" w:rsidP="0040638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EFC60" w14:textId="62FF5AA1" w:rsidR="0040638C" w:rsidRDefault="0040638C" w:rsidP="004063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را شنوائی زار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4C0FF" w14:textId="7944C619" w:rsidR="0040638C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پاتولوز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CD37A" w14:textId="5E70B7B3" w:rsidR="0040638C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A39A4D3" w14:textId="2544295E" w:rsidR="0040638C" w:rsidRDefault="0040638C" w:rsidP="0040638C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4DA4A" w14:textId="73939984" w:rsidR="0040638C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2/11/14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DE72617" w14:textId="1C778AC9" w:rsidR="0040638C" w:rsidRPr="00FE4C92" w:rsidRDefault="0040638C" w:rsidP="0040638C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  <w:lang w:bidi="ar-SA"/>
              </w:rPr>
            </w:pPr>
            <w:r w:rsidRPr="00FE4C92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ar-SA"/>
              </w:rPr>
              <w:t>هيئت علمي پيماني</w:t>
            </w:r>
          </w:p>
        </w:tc>
      </w:tr>
      <w:tr w:rsidR="001C3A50" w:rsidRPr="00846ED3" w14:paraId="33CF1E8C" w14:textId="77777777" w:rsidTr="008552F0">
        <w:trPr>
          <w:trHeight w:val="59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03715" w14:textId="77777777" w:rsidR="001C3A50" w:rsidRPr="00846ED3" w:rsidRDefault="001C3A50" w:rsidP="001C3A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E27DF" w14:textId="5D3CC89D" w:rsidR="001C3A50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علی گوهر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C90F7" w14:textId="7FE90606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بیوشیمی بالین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256B4" w14:textId="29990FF7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E3524B7" w14:textId="70062CE7" w:rsidR="001C3A50" w:rsidRDefault="001C3A50" w:rsidP="001C3A5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E347A" w14:textId="37F58045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6/9/9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CC02EC5" w14:textId="17386BC1" w:rsidR="001C3A50" w:rsidRPr="00FE4C92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  <w:lang w:bidi="ar-SA"/>
              </w:rPr>
            </w:pPr>
            <w:r w:rsidRPr="00FE4C92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  <w:lang w:bidi="ar-SA"/>
              </w:rPr>
              <w:t>هيئت علمي پيماني</w:t>
            </w:r>
          </w:p>
        </w:tc>
      </w:tr>
      <w:tr w:rsidR="001C3A50" w:rsidRPr="00846ED3" w14:paraId="65DD39D9" w14:textId="77777777" w:rsidTr="00900DE5">
        <w:trPr>
          <w:trHeight w:val="71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01F4FE" w14:textId="77777777" w:rsidR="001C3A50" w:rsidRPr="00846ED3" w:rsidRDefault="001C3A50" w:rsidP="001C3A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06C51" w14:textId="4F280303" w:rsidR="001C3A50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یالبافچ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85A89" w14:textId="305E9BAE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زنان و زایما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614F4" w14:textId="1828D0CE" w:rsidR="001C3A50" w:rsidRDefault="001C3A50" w:rsidP="001C3A50">
            <w:pPr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8BED704" w14:textId="65929410" w:rsidR="001C3A50" w:rsidRDefault="001C3A50" w:rsidP="001C3A5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B9063" w14:textId="1EB919FE" w:rsidR="001C3A50" w:rsidRDefault="001C3A50" w:rsidP="001C3A50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0/12/14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79EF214B" w14:textId="66426C3E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مشمولين تعهدات قانوني هيئت علمي(ضريب 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k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1C3A50" w:rsidRPr="00846ED3" w14:paraId="0AF773D1" w14:textId="77777777" w:rsidTr="00470831">
        <w:trPr>
          <w:trHeight w:val="71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CA1C6E" w14:textId="77777777" w:rsidR="001C3A50" w:rsidRPr="00846ED3" w:rsidRDefault="001C3A50" w:rsidP="001C3A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17956" w14:textId="0429EE3C" w:rsidR="001C3A50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دا رئیس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895C3" w14:textId="126D1127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گوارش کودکا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61230" w14:textId="080A8B50" w:rsidR="001C3A50" w:rsidRDefault="001C3A50" w:rsidP="001C3A50">
            <w:pPr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35485B1" w14:textId="36DE0D59" w:rsidR="001C3A50" w:rsidRDefault="001C3A50" w:rsidP="001C3A5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E4D7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9B15D" w14:textId="0C331157" w:rsidR="001C3A50" w:rsidRDefault="001C3A50" w:rsidP="001C3A50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2/01/140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6F36235C" w14:textId="5D7684BF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مشمولين تعهدات قانوني هيئت علمي(ضريب 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k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1C3A50" w:rsidRPr="00846ED3" w14:paraId="013D3EAA" w14:textId="77777777" w:rsidTr="003C3967">
        <w:trPr>
          <w:trHeight w:val="71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C43177" w14:textId="77777777" w:rsidR="001C3A50" w:rsidRPr="00846ED3" w:rsidRDefault="001C3A50" w:rsidP="001C3A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A9624" w14:textId="6CCDF3EE" w:rsidR="001C3A50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یم مهدل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EE348" w14:textId="02140970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گوارش و کبد بالغی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212D4" w14:textId="3B4E48A2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1492868" w14:textId="15447A63" w:rsidR="001C3A50" w:rsidRDefault="001C3A50" w:rsidP="001C3A5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FEC02" w14:textId="77777777" w:rsidR="001C3A50" w:rsidRDefault="001C3A50" w:rsidP="001C3A50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82DD47B" w14:textId="3BF662A9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مشمولين تعهدات قانوني هيئت علمي(ضريب 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k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1C3A50" w:rsidRPr="00846ED3" w14:paraId="697E939B" w14:textId="77777777" w:rsidTr="003C3967">
        <w:trPr>
          <w:trHeight w:val="71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B00818" w14:textId="77777777" w:rsidR="001C3A50" w:rsidRPr="00846ED3" w:rsidRDefault="001C3A50" w:rsidP="001C3A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35C35" w14:textId="0443A3B4" w:rsidR="001C3A50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ید بهزاد جلال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52EC8" w14:textId="3D295D69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جراح پلاستیک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053BF" w14:textId="79F7C4B0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5599CDB" w14:textId="5A5C16AB" w:rsidR="001C3A50" w:rsidRDefault="001C3A50" w:rsidP="001C3A5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34891" w14:textId="77777777" w:rsidR="001C3A50" w:rsidRDefault="001C3A50" w:rsidP="001C3A50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F638F55" w14:textId="7213C19D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مشمولين تعهدات قانوني هيئت علمي(ضريب 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k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1C3A50" w:rsidRPr="00846ED3" w14:paraId="185CC2B9" w14:textId="77777777" w:rsidTr="003C3967">
        <w:trPr>
          <w:trHeight w:val="71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0E1BAE" w14:textId="77777777" w:rsidR="001C3A50" w:rsidRPr="00846ED3" w:rsidRDefault="001C3A50" w:rsidP="001C3A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8C26B" w14:textId="47E8F4EA" w:rsidR="001C3A50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تضی توسلی زاد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76566" w14:textId="625E280F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جراحی عموم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9F4C9" w14:textId="5133AB1A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D90B117" w14:textId="4637F49D" w:rsidR="001C3A50" w:rsidRDefault="001C3A50" w:rsidP="001C3A5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692AC" w14:textId="18EF2EE4" w:rsidR="001C3A50" w:rsidRDefault="001C3A50" w:rsidP="001C3A50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3/09/14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295D017" w14:textId="4F5AE20D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مشمولين تعهدات قانوني هيئت علمي(ضريب 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k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1C3A50" w:rsidRPr="00846ED3" w14:paraId="5B0C7CF4" w14:textId="77777777" w:rsidTr="003C3967">
        <w:trPr>
          <w:trHeight w:val="71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CC9106F" w14:textId="77777777" w:rsidR="001C3A50" w:rsidRPr="00846ED3" w:rsidRDefault="001C3A50" w:rsidP="001C3A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85DEC" w14:textId="0AA698AB" w:rsidR="001C3A50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یمان جلالی مه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7FA48" w14:textId="01CBFD02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اخل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963F1" w14:textId="09B5DF17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89BC879" w14:textId="213C3307" w:rsidR="001C3A50" w:rsidRDefault="001C3A50" w:rsidP="001C3A5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6C571" w14:textId="1D7E4A75" w:rsidR="001C3A50" w:rsidRDefault="001C3A50" w:rsidP="001C3A50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3/10/14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70B140B6" w14:textId="6B33C863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مشمولين تعهدات قانوني هيئت علمي(ضريب 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k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1C3A50" w:rsidRPr="00846ED3" w14:paraId="6EA8722C" w14:textId="77777777" w:rsidTr="003C3967">
        <w:trPr>
          <w:trHeight w:val="71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7891C9" w14:textId="77777777" w:rsidR="001C3A50" w:rsidRPr="00846ED3" w:rsidRDefault="001C3A50" w:rsidP="001C3A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DBE0F" w14:textId="2516E9CE" w:rsidR="001C3A50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یرضا بهادر بیگ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13F35" w14:textId="767B7020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ری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2B489" w14:textId="3C1C454C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تخصص/متص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2A4D545" w14:textId="2F89C443" w:rsidR="001C3A50" w:rsidRDefault="001C3A50" w:rsidP="001C3A5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68850" w14:textId="533B1A20" w:rsidR="001C3A50" w:rsidRDefault="001C3A50" w:rsidP="001C3A50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5/12/14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1F85382" w14:textId="53C618E9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مشمولين تعهدات قانوني هيئت علمي(ضريب 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k</w:t>
            </w: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1C3A50" w:rsidRPr="00846ED3" w14:paraId="03B7B3FF" w14:textId="77777777" w:rsidTr="00900DE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CAF2A" w14:textId="77777777" w:rsidR="001C3A50" w:rsidRPr="00846ED3" w:rsidRDefault="001C3A50" w:rsidP="001C3A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68824D" w14:textId="77777777" w:rsidR="001C3A50" w:rsidRPr="00846ED3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علی گوه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5B859B" w14:textId="77777777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بیوشیمی بالین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19001" w14:textId="77777777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489E6A94" w14:textId="77777777" w:rsidR="001C3A50" w:rsidRPr="00846ED3" w:rsidRDefault="001C3A50" w:rsidP="001C3A5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ي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6B7F0B" w14:textId="77777777" w:rsidR="001C3A50" w:rsidRPr="00846ED3" w:rsidRDefault="001C3A50" w:rsidP="001C3A50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6/9/96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14:paraId="36F58337" w14:textId="77777777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شمولين هیأت علمی قانون خدمت پزشكان و پيراپزشكان</w:t>
            </w:r>
          </w:p>
        </w:tc>
      </w:tr>
      <w:tr w:rsidR="001C3A50" w:rsidRPr="00846ED3" w14:paraId="4953B36A" w14:textId="77777777" w:rsidTr="00900DE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47791" w14:textId="77777777" w:rsidR="001C3A50" w:rsidRPr="00846ED3" w:rsidRDefault="001C3A50" w:rsidP="001C3A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16C539" w14:textId="3A33FA05" w:rsidR="001C3A50" w:rsidRPr="00846ED3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زهرا مطلوبی</w:t>
            </w:r>
          </w:p>
          <w:p w14:paraId="7FBBD73B" w14:textId="77777777" w:rsidR="001C3A50" w:rsidRPr="00846ED3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3CDF4D" w14:textId="0BD7A196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یمن شناس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4F8A55" w14:textId="4E322858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1C7A8DF0" w14:textId="75428704" w:rsidR="001C3A50" w:rsidRPr="00846ED3" w:rsidRDefault="001C3A50" w:rsidP="001C3A5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A3E65D" w14:textId="1442967F" w:rsidR="001C3A50" w:rsidRPr="00846ED3" w:rsidRDefault="001C3A50" w:rsidP="001C3A50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/6/99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14:paraId="3EC93DC6" w14:textId="4FCB5057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شمولين هیأت علمی قانون خدمت پزشكان و پيراپزشكان</w:t>
            </w:r>
          </w:p>
        </w:tc>
      </w:tr>
      <w:tr w:rsidR="001C3A50" w:rsidRPr="00846ED3" w14:paraId="45F024D4" w14:textId="77777777" w:rsidTr="00900DE5">
        <w:trPr>
          <w:trHeight w:val="6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EAE4F" w14:textId="77777777" w:rsidR="001C3A50" w:rsidRPr="00846ED3" w:rsidRDefault="001C3A50" w:rsidP="001C3A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C1A12C" w14:textId="21527F57" w:rsidR="001C3A50" w:rsidRPr="00846ED3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الهه فرومندی</w:t>
            </w:r>
          </w:p>
          <w:p w14:paraId="5C21C425" w14:textId="77777777" w:rsidR="001C3A50" w:rsidRPr="00846ED3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6EA92B" w14:textId="10F3AAB0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رشته سیاستهای غذا و تغذی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C956A" w14:textId="142CD973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30DCBF3A" w14:textId="459BAFD5" w:rsidR="001C3A50" w:rsidRPr="00846ED3" w:rsidRDefault="001C3A50" w:rsidP="001C3A5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A0E4FF" w14:textId="00B54B2F" w:rsidR="001C3A50" w:rsidRPr="00846ED3" w:rsidRDefault="001C3A50" w:rsidP="001C3A50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1/10/99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14:paraId="7A7DC4B4" w14:textId="6A797BF8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شمولين هیأت علمی قانون خدمت پزشكان و پيراپزشكان</w:t>
            </w:r>
          </w:p>
        </w:tc>
      </w:tr>
      <w:tr w:rsidR="001C3A50" w:rsidRPr="00846ED3" w14:paraId="657605B7" w14:textId="77777777" w:rsidTr="00900DE5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7A487" w14:textId="77777777" w:rsidR="001C3A50" w:rsidRPr="00846ED3" w:rsidRDefault="001C3A50" w:rsidP="001C3A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C62C5F" w14:textId="4F0CA19B" w:rsidR="001C3A50" w:rsidRPr="00846ED3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محمد کیوانلو شهرستانکی</w:t>
            </w:r>
          </w:p>
          <w:p w14:paraId="00BFAC08" w14:textId="77777777" w:rsidR="001C3A50" w:rsidRPr="00846ED3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377257" w14:textId="1177A2A6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بیوشیمی بالین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2A5FBA" w14:textId="4F8A64EE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6AA74BFE" w14:textId="3DCB83A3" w:rsidR="001C3A50" w:rsidRPr="00846ED3" w:rsidRDefault="001C3A50" w:rsidP="001C3A5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1B3EFE" w14:textId="4385C9D3" w:rsidR="001C3A50" w:rsidRPr="00846ED3" w:rsidRDefault="001C3A50" w:rsidP="001C3A50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6/11/99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14:paraId="434C6972" w14:textId="5A79C120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شمولين هیأت علمی قانون خدمت پزشكان و پيراپزشكان</w:t>
            </w:r>
          </w:p>
        </w:tc>
      </w:tr>
      <w:tr w:rsidR="001C3A50" w:rsidRPr="00846ED3" w14:paraId="3C9C6360" w14:textId="77777777" w:rsidTr="00900DE5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6AECA" w14:textId="77777777" w:rsidR="001C3A50" w:rsidRPr="00846ED3" w:rsidRDefault="001C3A50" w:rsidP="001C3A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CC5C57" w14:textId="1692804A" w:rsidR="001C3A50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سین سلمان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F5118" w14:textId="5B5113E8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یزیولوژ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6D73D" w14:textId="3D3D2629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420C30FA" w14:textId="54645608" w:rsidR="001C3A50" w:rsidRPr="00846ED3" w:rsidRDefault="001C3A50" w:rsidP="001C3A5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BFBD5C" w14:textId="4729BA85" w:rsidR="001C3A50" w:rsidRPr="00846ED3" w:rsidRDefault="001C3A50" w:rsidP="001C3A50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2/11/1402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14:paraId="1ED06AC2" w14:textId="67C7ADEE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شمولين هیأت علمی قانون خدمت پزشكان و پيراپزشكان</w:t>
            </w:r>
          </w:p>
        </w:tc>
      </w:tr>
      <w:tr w:rsidR="001C3A50" w:rsidRPr="00846ED3" w14:paraId="3A495100" w14:textId="77777777" w:rsidTr="00900DE5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E23F" w14:textId="77777777" w:rsidR="001C3A50" w:rsidRPr="00846ED3" w:rsidRDefault="001C3A50" w:rsidP="001C3A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8359EF" w14:textId="294644F8" w:rsidR="001C3A50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ی پور یوس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1E17DD" w14:textId="6CDCA11D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قارچ شناسی پزشک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664CE" w14:textId="211F16AE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11D625DB" w14:textId="1C7A753E" w:rsidR="001C3A50" w:rsidRPr="00846ED3" w:rsidRDefault="001C3A50" w:rsidP="001C3A5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76EF24" w14:textId="598AB7B8" w:rsidR="001C3A50" w:rsidRDefault="001C3A50" w:rsidP="001C3A50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4/06/1403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14:paraId="70C114D6" w14:textId="2AF7C2FA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شمولين هیأت علمی قانون خدمت پزشكان و پيراپزشكان</w:t>
            </w:r>
          </w:p>
        </w:tc>
      </w:tr>
      <w:tr w:rsidR="001C3A50" w:rsidRPr="00846ED3" w14:paraId="1B5723E5" w14:textId="77777777" w:rsidTr="00900DE5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615E3" w14:textId="77777777" w:rsidR="001C3A50" w:rsidRPr="00846ED3" w:rsidRDefault="001C3A50" w:rsidP="001C3A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926694" w14:textId="20C26AAB" w:rsidR="001C3A50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مین لطف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760FB0" w14:textId="5136509D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ورولوژ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49732" w14:textId="22BF8D1A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2C694536" w14:textId="0FD3CCF2" w:rsidR="001C3A50" w:rsidRPr="00846ED3" w:rsidRDefault="001C3A50" w:rsidP="001C3A5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90FF9C" w14:textId="68CD7554" w:rsidR="001C3A50" w:rsidRDefault="001C3A50" w:rsidP="001C3A50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4/11/1401</w:t>
            </w:r>
          </w:p>
        </w:tc>
        <w:tc>
          <w:tcPr>
            <w:tcW w:w="2127" w:type="dxa"/>
            <w:shd w:val="clear" w:color="auto" w:fill="92D050"/>
          </w:tcPr>
          <w:p w14:paraId="1EAAD918" w14:textId="29EAB887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رباز هیأت علمی</w:t>
            </w:r>
          </w:p>
        </w:tc>
      </w:tr>
      <w:tr w:rsidR="001C3A50" w:rsidRPr="00846ED3" w14:paraId="39A42657" w14:textId="77777777" w:rsidTr="00900DE5">
        <w:trPr>
          <w:trHeight w:val="31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56B1C" w14:textId="77777777" w:rsidR="001C3A50" w:rsidRPr="00846ED3" w:rsidRDefault="001C3A50" w:rsidP="001C3A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03AD908" w14:textId="45B84DF0" w:rsidR="001C3A50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ED3">
              <w:rPr>
                <w:rFonts w:cs="B Nazanin" w:hint="cs"/>
                <w:sz w:val="20"/>
                <w:szCs w:val="20"/>
                <w:rtl/>
              </w:rPr>
              <w:t>طهورا افشاری صالح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CA4C2CD" w14:textId="4A92BE56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طب اورژان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7D20379" w14:textId="7A9CD463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vAlign w:val="center"/>
          </w:tcPr>
          <w:p w14:paraId="6EDBF9FE" w14:textId="6D8CD06D" w:rsidR="001C3A50" w:rsidRPr="00846ED3" w:rsidRDefault="001C3A50" w:rsidP="001C3A5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8127898" w14:textId="4E24C62E" w:rsidR="001C3A50" w:rsidRDefault="001C3A50" w:rsidP="001C3A50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9/9/9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8546EC" w14:textId="77777777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قرارداد هیأت علمی  </w:t>
            </w:r>
          </w:p>
          <w:p w14:paraId="47A90150" w14:textId="1B58A5D8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</w:tr>
      <w:tr w:rsidR="001C3A50" w:rsidRPr="00846ED3" w14:paraId="1BB4BCA6" w14:textId="77777777" w:rsidTr="00900DE5">
        <w:trPr>
          <w:trHeight w:val="40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84E59" w14:textId="77777777" w:rsidR="001C3A50" w:rsidRPr="00846ED3" w:rsidRDefault="001C3A50" w:rsidP="001C3A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9292D6" w14:textId="77777777" w:rsidR="001C3A50" w:rsidRPr="00846ED3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17E1CD" w14:textId="77777777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3E48F1" w14:textId="77777777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14:paraId="68812CBA" w14:textId="77777777" w:rsidR="001C3A50" w:rsidRPr="00846ED3" w:rsidRDefault="001C3A50" w:rsidP="001C3A5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E9DB9FB" w14:textId="77777777" w:rsidR="001C3A50" w:rsidRPr="00846ED3" w:rsidRDefault="001C3A50" w:rsidP="001C3A50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3F4A6ED" w14:textId="26E11823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تاریخ ضریب </w:t>
            </w:r>
            <w: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  <w:t>k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1C3A50" w:rsidRPr="00846ED3" w14:paraId="4B4CADD5" w14:textId="77777777" w:rsidTr="00013F32">
        <w:trPr>
          <w:trHeight w:val="90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17812E" w14:textId="77777777" w:rsidR="001C3A50" w:rsidRPr="00846ED3" w:rsidRDefault="001C3A50" w:rsidP="001C3A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C38E5E" w14:textId="7F993995" w:rsidR="001C3A50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سین صمی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3958A8" w14:textId="23BB4466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قلب و عروق</w:t>
            </w:r>
          </w:p>
        </w:tc>
        <w:tc>
          <w:tcPr>
            <w:tcW w:w="1276" w:type="dxa"/>
            <w:shd w:val="clear" w:color="auto" w:fill="auto"/>
          </w:tcPr>
          <w:p w14:paraId="680AFAD2" w14:textId="6AA47D03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تخص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084549AC" w14:textId="435CD77F" w:rsidR="001C3A50" w:rsidRDefault="001C3A50" w:rsidP="001C3A5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27F6DE" w14:textId="385E17D9" w:rsidR="001C3A50" w:rsidRDefault="001C3A50" w:rsidP="001C3A50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2/06/14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9E39C7A" w14:textId="77777777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قرارداد هیأت علمی  </w:t>
            </w:r>
          </w:p>
          <w:p w14:paraId="49368302" w14:textId="77777777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</w:tr>
      <w:tr w:rsidR="001C3A50" w:rsidRPr="00846ED3" w14:paraId="10BA8A4F" w14:textId="77777777" w:rsidTr="00013F32">
        <w:trPr>
          <w:trHeight w:val="90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41321E" w14:textId="77777777" w:rsidR="001C3A50" w:rsidRPr="00846ED3" w:rsidRDefault="001C3A50" w:rsidP="001C3A5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2C71F4" w14:textId="309F842A" w:rsidR="001C3A50" w:rsidRDefault="001C3A50" w:rsidP="001C3A5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تا باغبان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1C7B4C" w14:textId="08AFD07A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روماتولوری</w:t>
            </w:r>
          </w:p>
        </w:tc>
        <w:tc>
          <w:tcPr>
            <w:tcW w:w="1276" w:type="dxa"/>
            <w:shd w:val="clear" w:color="auto" w:fill="auto"/>
          </w:tcPr>
          <w:p w14:paraId="60B314C2" w14:textId="353636C1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تخص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513043F2" w14:textId="63681C48" w:rsidR="001C3A50" w:rsidRDefault="001C3A50" w:rsidP="001C3A5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AB8337" w14:textId="540098D6" w:rsidR="001C3A50" w:rsidRPr="00624EA6" w:rsidRDefault="001C3A50" w:rsidP="001C3A50">
            <w:pPr>
              <w:bidi w:val="0"/>
              <w:jc w:val="center"/>
              <w:rPr>
                <w:rFonts w:ascii="Arial" w:eastAsia="Times New Roman" w:hAnsi="Arial" w:cs="B Nazanin"/>
                <w:sz w:val="20"/>
                <w:szCs w:val="20"/>
                <w:rtl/>
              </w:rPr>
            </w:pPr>
            <w:r w:rsidRPr="00624EA6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07/10/14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60B7147" w14:textId="77777777" w:rsidR="001C3A50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846ED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قرارداد هیأت علمی  </w:t>
            </w:r>
          </w:p>
          <w:p w14:paraId="25D5A8D4" w14:textId="77777777" w:rsidR="001C3A50" w:rsidRPr="00846ED3" w:rsidRDefault="001C3A50" w:rsidP="001C3A5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</w:tr>
    </w:tbl>
    <w:p w14:paraId="73654878" w14:textId="77777777" w:rsidR="00516477" w:rsidRPr="00F26D1D" w:rsidRDefault="00516477" w:rsidP="00B759B1">
      <w:pPr>
        <w:spacing w:line="240" w:lineRule="auto"/>
        <w:rPr>
          <w:rFonts w:cs="B Nazanin"/>
          <w:sz w:val="20"/>
          <w:szCs w:val="20"/>
          <w:rtl/>
        </w:rPr>
      </w:pPr>
    </w:p>
    <w:p w14:paraId="0F9A29CB" w14:textId="381BD7DB" w:rsidR="00856BAD" w:rsidRDefault="00856BAD" w:rsidP="009A4439">
      <w:pPr>
        <w:spacing w:line="240" w:lineRule="auto"/>
        <w:rPr>
          <w:rFonts w:cs="B Nazanin"/>
          <w:sz w:val="24"/>
          <w:szCs w:val="24"/>
        </w:rPr>
      </w:pPr>
    </w:p>
    <w:p w14:paraId="1F34B158" w14:textId="57491E61" w:rsidR="00DD64B3" w:rsidRDefault="00DD64B3" w:rsidP="009A4439">
      <w:pPr>
        <w:spacing w:line="240" w:lineRule="auto"/>
        <w:rPr>
          <w:rFonts w:cs="B Nazanin"/>
          <w:sz w:val="24"/>
          <w:szCs w:val="24"/>
        </w:rPr>
      </w:pPr>
    </w:p>
    <w:p w14:paraId="2B1F5D62" w14:textId="6D4E52E3" w:rsidR="00DD64B3" w:rsidRDefault="00DD64B3" w:rsidP="009A4439">
      <w:pPr>
        <w:spacing w:line="240" w:lineRule="auto"/>
        <w:rPr>
          <w:rFonts w:cs="B Nazanin"/>
          <w:sz w:val="24"/>
          <w:szCs w:val="24"/>
        </w:rPr>
      </w:pPr>
    </w:p>
    <w:p w14:paraId="70CEC9F2" w14:textId="48262FF1" w:rsidR="00DD64B3" w:rsidRDefault="00DD64B3" w:rsidP="009A4439">
      <w:pPr>
        <w:spacing w:line="240" w:lineRule="auto"/>
        <w:rPr>
          <w:rFonts w:cs="B Nazanin"/>
          <w:sz w:val="24"/>
          <w:szCs w:val="24"/>
        </w:rPr>
      </w:pPr>
    </w:p>
    <w:p w14:paraId="7C0A0118" w14:textId="26D9000A" w:rsidR="00DD64B3" w:rsidRDefault="00DD64B3" w:rsidP="009A4439">
      <w:pPr>
        <w:spacing w:line="240" w:lineRule="auto"/>
        <w:rPr>
          <w:rFonts w:cs="B Nazanin"/>
          <w:sz w:val="24"/>
          <w:szCs w:val="24"/>
        </w:rPr>
      </w:pPr>
    </w:p>
    <w:p w14:paraId="6DE33F18" w14:textId="41F87627" w:rsidR="00DD64B3" w:rsidRDefault="00DD64B3" w:rsidP="009A4439">
      <w:pPr>
        <w:spacing w:line="240" w:lineRule="auto"/>
        <w:rPr>
          <w:rFonts w:cs="B Nazanin"/>
          <w:sz w:val="24"/>
          <w:szCs w:val="24"/>
        </w:rPr>
      </w:pPr>
    </w:p>
    <w:p w14:paraId="73D98883" w14:textId="77777777" w:rsidR="00DD64B3" w:rsidRDefault="00DD64B3" w:rsidP="009A4439">
      <w:pPr>
        <w:spacing w:line="240" w:lineRule="auto"/>
        <w:rPr>
          <w:rFonts w:cs="B Nazanin"/>
          <w:sz w:val="24"/>
          <w:szCs w:val="24"/>
        </w:rPr>
      </w:pPr>
    </w:p>
    <w:p w14:paraId="458D65AF" w14:textId="5C82C29D" w:rsidR="00DD64B3" w:rsidRDefault="00DD64B3" w:rsidP="009A4439">
      <w:pPr>
        <w:spacing w:line="240" w:lineRule="auto"/>
        <w:rPr>
          <w:rFonts w:cs="B Nazanin"/>
          <w:sz w:val="24"/>
          <w:szCs w:val="24"/>
        </w:rPr>
      </w:pPr>
    </w:p>
    <w:p w14:paraId="1F70EB49" w14:textId="49FF18B9" w:rsidR="00DD64B3" w:rsidRDefault="00DD64B3" w:rsidP="009A4439">
      <w:pPr>
        <w:spacing w:line="240" w:lineRule="auto"/>
        <w:rPr>
          <w:rFonts w:cs="B Nazanin"/>
          <w:sz w:val="24"/>
          <w:szCs w:val="24"/>
        </w:rPr>
      </w:pPr>
    </w:p>
    <w:tbl>
      <w:tblPr>
        <w:tblpPr w:leftFromText="180" w:rightFromText="180" w:vertAnchor="page" w:horzAnchor="margin" w:tblpXSpec="center" w:tblpY="3466"/>
        <w:bidiVisual/>
        <w:tblW w:w="10740" w:type="dxa"/>
        <w:tblLook w:val="04A0" w:firstRow="1" w:lastRow="0" w:firstColumn="1" w:lastColumn="0" w:noHBand="0" w:noVBand="1"/>
      </w:tblPr>
      <w:tblGrid>
        <w:gridCol w:w="630"/>
        <w:gridCol w:w="616"/>
        <w:gridCol w:w="596"/>
        <w:gridCol w:w="616"/>
        <w:gridCol w:w="616"/>
        <w:gridCol w:w="747"/>
        <w:gridCol w:w="536"/>
        <w:gridCol w:w="595"/>
        <w:gridCol w:w="596"/>
        <w:gridCol w:w="616"/>
        <w:gridCol w:w="596"/>
        <w:gridCol w:w="616"/>
        <w:gridCol w:w="616"/>
        <w:gridCol w:w="747"/>
        <w:gridCol w:w="536"/>
        <w:gridCol w:w="600"/>
        <w:gridCol w:w="865"/>
      </w:tblGrid>
      <w:tr w:rsidR="00BA123A" w14:paraId="5DB3E024" w14:textId="77777777" w:rsidTr="00BA123A">
        <w:trPr>
          <w:trHeight w:val="787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92D050"/>
            <w:noWrap/>
            <w:vAlign w:val="center"/>
            <w:hideMark/>
          </w:tcPr>
          <w:p w14:paraId="00B15D89" w14:textId="77777777" w:rsidR="00BA123A" w:rsidRDefault="00BA123A" w:rsidP="00BA123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استاد</w:t>
            </w:r>
          </w:p>
        </w:tc>
        <w:tc>
          <w:tcPr>
            <w:tcW w:w="3706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FFC000"/>
            <w:noWrap/>
            <w:vAlign w:val="center"/>
            <w:hideMark/>
          </w:tcPr>
          <w:p w14:paraId="2F5E02F9" w14:textId="77777777" w:rsidR="00BA123A" w:rsidRDefault="00BA123A" w:rsidP="00BA123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ستادیار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5B9BD5"/>
            <w:noWrap/>
            <w:vAlign w:val="center"/>
            <w:hideMark/>
          </w:tcPr>
          <w:p w14:paraId="44A4D8C2" w14:textId="77777777" w:rsidR="00BA123A" w:rsidRDefault="00BA123A" w:rsidP="00BA123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انشیار</w:t>
            </w:r>
          </w:p>
        </w:tc>
        <w:tc>
          <w:tcPr>
            <w:tcW w:w="371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031C68B4" w14:textId="77777777" w:rsidR="00BA123A" w:rsidRDefault="00BA123A" w:rsidP="00BA123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ar-SA"/>
              </w:rPr>
              <w:t>مربی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E699"/>
            <w:noWrap/>
            <w:vAlign w:val="center"/>
            <w:hideMark/>
          </w:tcPr>
          <w:p w14:paraId="73E9717E" w14:textId="77777777" w:rsidR="00BA123A" w:rsidRDefault="00BA123A" w:rsidP="00BA123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جمع</w:t>
            </w:r>
          </w:p>
        </w:tc>
      </w:tr>
      <w:tr w:rsidR="00BA123A" w14:paraId="388D98E3" w14:textId="77777777" w:rsidTr="00BA123A">
        <w:trPr>
          <w:trHeight w:val="723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AF1A" w14:textId="77777777" w:rsidR="00BA123A" w:rsidRDefault="00BA123A" w:rsidP="00BA123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رسمی 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C531C" w14:textId="77777777" w:rsidR="00BA123A" w:rsidRDefault="00BA123A" w:rsidP="00BA123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پیمانی</w:t>
            </w:r>
          </w:p>
        </w:tc>
        <w:tc>
          <w:tcPr>
            <w:tcW w:w="5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D2AC5" w14:textId="77777777" w:rsidR="00BA123A" w:rsidRDefault="00BA123A" w:rsidP="00BA123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رسمی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E99FD" w14:textId="77777777" w:rsidR="00BA123A" w:rsidRPr="002E2094" w:rsidRDefault="00BA123A" w:rsidP="00BA123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  <w:sz w:val="20"/>
                <w:szCs w:val="20"/>
                <w:rtl/>
                <w:lang w:bidi="ar-SA"/>
              </w:rPr>
            </w:pPr>
            <w:r w:rsidRPr="002E2094">
              <w:rPr>
                <w:rFonts w:ascii="Calibri" w:eastAsia="Times New Roman" w:hAnsi="Calibri" w:cs="B Nazanin" w:hint="cs"/>
                <w:color w:val="FF0000"/>
                <w:sz w:val="20"/>
                <w:szCs w:val="20"/>
                <w:rtl/>
                <w:lang w:bidi="ar-SA"/>
              </w:rPr>
              <w:t>پیمانی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5142" w14:textId="77777777" w:rsidR="00BA123A" w:rsidRDefault="00BA123A" w:rsidP="00BA123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طرحی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1C5C" w14:textId="77777777" w:rsidR="00BA123A" w:rsidRDefault="00BA123A" w:rsidP="00BA123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قراردادی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9E8F" w14:textId="77777777" w:rsidR="00BA123A" w:rsidRDefault="00BA123A" w:rsidP="00BA123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سرباز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3A313" w14:textId="77777777" w:rsidR="00BA123A" w:rsidRDefault="00BA123A" w:rsidP="00BA123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ضریب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  <w:t>k</w:t>
            </w:r>
          </w:p>
        </w:tc>
        <w:tc>
          <w:tcPr>
            <w:tcW w:w="5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E28C" w14:textId="77777777" w:rsidR="00BA123A" w:rsidRDefault="00BA123A" w:rsidP="00BA123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رسمی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6FC1C" w14:textId="77777777" w:rsidR="00BA123A" w:rsidRDefault="00BA123A" w:rsidP="00BA123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پیمان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A38D" w14:textId="77777777" w:rsidR="00BA123A" w:rsidRDefault="00BA123A" w:rsidP="00BA123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رسمی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28D8" w14:textId="77777777" w:rsidR="00BA123A" w:rsidRDefault="00BA123A" w:rsidP="00BA123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پیمانی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D165" w14:textId="77777777" w:rsidR="00BA123A" w:rsidRDefault="00BA123A" w:rsidP="00BA123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طرحی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CAE2" w14:textId="77777777" w:rsidR="00BA123A" w:rsidRDefault="00BA123A" w:rsidP="00BA123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قراردادی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2CF8" w14:textId="77777777" w:rsidR="00BA123A" w:rsidRDefault="00BA123A" w:rsidP="00BA123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سربا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3235F" w14:textId="77777777" w:rsidR="00BA123A" w:rsidRDefault="00BA123A" w:rsidP="00BA123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ضریب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  <w:t>k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70E853" w14:textId="77777777" w:rsidR="00BA123A" w:rsidRDefault="00BA123A" w:rsidP="00BA123A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A123A" w14:paraId="7798F759" w14:textId="77777777" w:rsidTr="00BA123A">
        <w:trPr>
          <w:trHeight w:val="5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B2F030D" w14:textId="77777777" w:rsidR="00BA123A" w:rsidRDefault="00BA123A" w:rsidP="00BA12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4594C13F" w14:textId="77777777" w:rsidR="00BA123A" w:rsidRDefault="00BA123A" w:rsidP="00BA12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C65836" w14:textId="77777777" w:rsidR="00BA123A" w:rsidRDefault="00BA123A" w:rsidP="00BA12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2331704" w14:textId="47353B99" w:rsidR="00BA123A" w:rsidRDefault="00076F8E" w:rsidP="00BA123A">
            <w:pPr>
              <w:bidi w:val="0"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06B09E" w14:textId="02FA8826" w:rsidR="00BA123A" w:rsidRDefault="00076F8E" w:rsidP="00BA12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4B29822" w14:textId="13294933" w:rsidR="00BA123A" w:rsidRDefault="0003443C" w:rsidP="00BA12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831835" w14:textId="77777777" w:rsidR="00BA123A" w:rsidRDefault="00BA123A" w:rsidP="00BA12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3A448A83" w14:textId="0ACB8CA8" w:rsidR="00BA123A" w:rsidRDefault="004823E7" w:rsidP="004823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2829496" w14:textId="5172FD33" w:rsidR="00BA123A" w:rsidRDefault="00A77742" w:rsidP="00BA12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168B25E5" w14:textId="77777777" w:rsidR="00BA123A" w:rsidRDefault="00BA123A" w:rsidP="00BA12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3398F24" w14:textId="77777777" w:rsidR="00BA123A" w:rsidRDefault="00BA123A" w:rsidP="00BA12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23546D4" w14:textId="77777777" w:rsidR="00BA123A" w:rsidRDefault="00BA123A" w:rsidP="00BA12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0EAD21C" w14:textId="77777777" w:rsidR="00BA123A" w:rsidRDefault="00BA123A" w:rsidP="00BA12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8B649F" w14:textId="77777777" w:rsidR="00BA123A" w:rsidRDefault="00BA123A" w:rsidP="00BA12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DA0208D" w14:textId="77777777" w:rsidR="00BA123A" w:rsidRDefault="00BA123A" w:rsidP="00BA12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530D6D34" w14:textId="77777777" w:rsidR="00BA123A" w:rsidRDefault="00BA123A" w:rsidP="00BA123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52355A2" w14:textId="3C405B65" w:rsidR="00BA123A" w:rsidRDefault="00A77742" w:rsidP="004823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FF0000"/>
                <w:sz w:val="20"/>
                <w:szCs w:val="20"/>
                <w:rtl/>
              </w:rPr>
              <w:t>86</w:t>
            </w:r>
          </w:p>
        </w:tc>
      </w:tr>
    </w:tbl>
    <w:p w14:paraId="5A645CCE" w14:textId="77777777" w:rsidR="00DD64B3" w:rsidRPr="00F26D1D" w:rsidRDefault="00DD64B3" w:rsidP="009A4439">
      <w:pPr>
        <w:spacing w:line="240" w:lineRule="auto"/>
        <w:rPr>
          <w:rFonts w:cs="B Nazanin"/>
          <w:sz w:val="24"/>
          <w:szCs w:val="24"/>
          <w:rtl/>
        </w:rPr>
      </w:pPr>
    </w:p>
    <w:sectPr w:rsidR="00DD64B3" w:rsidRPr="00F26D1D" w:rsidSect="008F13B7">
      <w:pgSz w:w="11906" w:h="16838"/>
      <w:pgMar w:top="454" w:right="1440" w:bottom="51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74991"/>
    <w:multiLevelType w:val="hybridMultilevel"/>
    <w:tmpl w:val="1AF0C166"/>
    <w:lvl w:ilvl="0" w:tplc="51405C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F34A9"/>
    <w:multiLevelType w:val="hybridMultilevel"/>
    <w:tmpl w:val="CAE8A9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FC4327"/>
    <w:multiLevelType w:val="hybridMultilevel"/>
    <w:tmpl w:val="DA84970C"/>
    <w:lvl w:ilvl="0" w:tplc="062AD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74006"/>
    <w:multiLevelType w:val="hybridMultilevel"/>
    <w:tmpl w:val="CF9A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22D3B"/>
    <w:multiLevelType w:val="hybridMultilevel"/>
    <w:tmpl w:val="B2B8AA46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3B"/>
    <w:rsid w:val="00000A04"/>
    <w:rsid w:val="00003E42"/>
    <w:rsid w:val="000043C1"/>
    <w:rsid w:val="00006ABA"/>
    <w:rsid w:val="00006F32"/>
    <w:rsid w:val="00011D49"/>
    <w:rsid w:val="00013581"/>
    <w:rsid w:val="00013F32"/>
    <w:rsid w:val="00015B76"/>
    <w:rsid w:val="00021351"/>
    <w:rsid w:val="00023710"/>
    <w:rsid w:val="000257F6"/>
    <w:rsid w:val="00027535"/>
    <w:rsid w:val="00034349"/>
    <w:rsid w:val="0003443C"/>
    <w:rsid w:val="00034C21"/>
    <w:rsid w:val="00036308"/>
    <w:rsid w:val="000378A1"/>
    <w:rsid w:val="00040080"/>
    <w:rsid w:val="00040777"/>
    <w:rsid w:val="00041EC7"/>
    <w:rsid w:val="00042A4E"/>
    <w:rsid w:val="000504B1"/>
    <w:rsid w:val="000521F1"/>
    <w:rsid w:val="000544B3"/>
    <w:rsid w:val="00054A89"/>
    <w:rsid w:val="00054F02"/>
    <w:rsid w:val="00056F23"/>
    <w:rsid w:val="00057D16"/>
    <w:rsid w:val="00061BD9"/>
    <w:rsid w:val="00061D3B"/>
    <w:rsid w:val="000673E0"/>
    <w:rsid w:val="00070A6E"/>
    <w:rsid w:val="00073E88"/>
    <w:rsid w:val="0007501B"/>
    <w:rsid w:val="00075666"/>
    <w:rsid w:val="00076F8E"/>
    <w:rsid w:val="00077378"/>
    <w:rsid w:val="000830DC"/>
    <w:rsid w:val="00084DF7"/>
    <w:rsid w:val="00090D9D"/>
    <w:rsid w:val="000910D9"/>
    <w:rsid w:val="0009410D"/>
    <w:rsid w:val="0009476F"/>
    <w:rsid w:val="00097101"/>
    <w:rsid w:val="000A04EF"/>
    <w:rsid w:val="000A28C8"/>
    <w:rsid w:val="000A2C41"/>
    <w:rsid w:val="000A37A2"/>
    <w:rsid w:val="000A6513"/>
    <w:rsid w:val="000A7C5F"/>
    <w:rsid w:val="000B083E"/>
    <w:rsid w:val="000B2E68"/>
    <w:rsid w:val="000B6F5D"/>
    <w:rsid w:val="000C24ED"/>
    <w:rsid w:val="000C4CE9"/>
    <w:rsid w:val="000C4F4E"/>
    <w:rsid w:val="000C60DF"/>
    <w:rsid w:val="000C76E4"/>
    <w:rsid w:val="000D45C2"/>
    <w:rsid w:val="000D5B23"/>
    <w:rsid w:val="000D5EDB"/>
    <w:rsid w:val="000E0DFB"/>
    <w:rsid w:val="000E12CE"/>
    <w:rsid w:val="000E314F"/>
    <w:rsid w:val="000E3890"/>
    <w:rsid w:val="000E4B11"/>
    <w:rsid w:val="000E512C"/>
    <w:rsid w:val="000F170D"/>
    <w:rsid w:val="000F3680"/>
    <w:rsid w:val="000F64A6"/>
    <w:rsid w:val="0010096D"/>
    <w:rsid w:val="0010176A"/>
    <w:rsid w:val="0010228B"/>
    <w:rsid w:val="0010529B"/>
    <w:rsid w:val="00105937"/>
    <w:rsid w:val="0010689E"/>
    <w:rsid w:val="001106DD"/>
    <w:rsid w:val="00110BCC"/>
    <w:rsid w:val="001119DA"/>
    <w:rsid w:val="00113270"/>
    <w:rsid w:val="0011343B"/>
    <w:rsid w:val="00113DD7"/>
    <w:rsid w:val="001151AB"/>
    <w:rsid w:val="0011721E"/>
    <w:rsid w:val="00117FEC"/>
    <w:rsid w:val="00121836"/>
    <w:rsid w:val="00130D81"/>
    <w:rsid w:val="001318E4"/>
    <w:rsid w:val="00131DA9"/>
    <w:rsid w:val="001327DC"/>
    <w:rsid w:val="00132D6F"/>
    <w:rsid w:val="0013551A"/>
    <w:rsid w:val="00136FB7"/>
    <w:rsid w:val="00137338"/>
    <w:rsid w:val="00140CB7"/>
    <w:rsid w:val="00141A6A"/>
    <w:rsid w:val="001434A8"/>
    <w:rsid w:val="001438C4"/>
    <w:rsid w:val="00144326"/>
    <w:rsid w:val="001445F6"/>
    <w:rsid w:val="00146218"/>
    <w:rsid w:val="00146F3E"/>
    <w:rsid w:val="00146FD0"/>
    <w:rsid w:val="00147051"/>
    <w:rsid w:val="001504AE"/>
    <w:rsid w:val="00153F2D"/>
    <w:rsid w:val="00156433"/>
    <w:rsid w:val="00157187"/>
    <w:rsid w:val="0016147B"/>
    <w:rsid w:val="001635EF"/>
    <w:rsid w:val="001657A5"/>
    <w:rsid w:val="00165924"/>
    <w:rsid w:val="00165FF9"/>
    <w:rsid w:val="00166D4B"/>
    <w:rsid w:val="00167A57"/>
    <w:rsid w:val="00167C49"/>
    <w:rsid w:val="0017269A"/>
    <w:rsid w:val="001755AF"/>
    <w:rsid w:val="00176FA9"/>
    <w:rsid w:val="001774F7"/>
    <w:rsid w:val="00181FF4"/>
    <w:rsid w:val="00182800"/>
    <w:rsid w:val="00184E2B"/>
    <w:rsid w:val="00185144"/>
    <w:rsid w:val="00187E60"/>
    <w:rsid w:val="00191B2B"/>
    <w:rsid w:val="001925B2"/>
    <w:rsid w:val="00192FD8"/>
    <w:rsid w:val="001930BD"/>
    <w:rsid w:val="001972E0"/>
    <w:rsid w:val="001A00CA"/>
    <w:rsid w:val="001A15BE"/>
    <w:rsid w:val="001A18E5"/>
    <w:rsid w:val="001A1FD5"/>
    <w:rsid w:val="001A238A"/>
    <w:rsid w:val="001A2B92"/>
    <w:rsid w:val="001A2BF8"/>
    <w:rsid w:val="001A2D22"/>
    <w:rsid w:val="001A5C8A"/>
    <w:rsid w:val="001A6463"/>
    <w:rsid w:val="001A778E"/>
    <w:rsid w:val="001B0909"/>
    <w:rsid w:val="001B15A9"/>
    <w:rsid w:val="001B392A"/>
    <w:rsid w:val="001B6B85"/>
    <w:rsid w:val="001B71D9"/>
    <w:rsid w:val="001C0515"/>
    <w:rsid w:val="001C0B66"/>
    <w:rsid w:val="001C0F97"/>
    <w:rsid w:val="001C297D"/>
    <w:rsid w:val="001C3A50"/>
    <w:rsid w:val="001C5785"/>
    <w:rsid w:val="001D23BD"/>
    <w:rsid w:val="001E02C3"/>
    <w:rsid w:val="001E45DF"/>
    <w:rsid w:val="001E64E9"/>
    <w:rsid w:val="001E69FE"/>
    <w:rsid w:val="001E6AA4"/>
    <w:rsid w:val="001F1215"/>
    <w:rsid w:val="001F1310"/>
    <w:rsid w:val="001F3341"/>
    <w:rsid w:val="001F46BD"/>
    <w:rsid w:val="001F475B"/>
    <w:rsid w:val="001F6EB7"/>
    <w:rsid w:val="00200C3C"/>
    <w:rsid w:val="002041DD"/>
    <w:rsid w:val="00204229"/>
    <w:rsid w:val="00207D16"/>
    <w:rsid w:val="0021413E"/>
    <w:rsid w:val="00215462"/>
    <w:rsid w:val="00217E08"/>
    <w:rsid w:val="00222282"/>
    <w:rsid w:val="00223B42"/>
    <w:rsid w:val="002259BD"/>
    <w:rsid w:val="00225B68"/>
    <w:rsid w:val="002314B8"/>
    <w:rsid w:val="00232655"/>
    <w:rsid w:val="002330B8"/>
    <w:rsid w:val="00233421"/>
    <w:rsid w:val="00233AB9"/>
    <w:rsid w:val="002352A1"/>
    <w:rsid w:val="00235935"/>
    <w:rsid w:val="00235D0A"/>
    <w:rsid w:val="0023646D"/>
    <w:rsid w:val="0024006F"/>
    <w:rsid w:val="00241D8F"/>
    <w:rsid w:val="00244D17"/>
    <w:rsid w:val="0025137C"/>
    <w:rsid w:val="00251392"/>
    <w:rsid w:val="00252F07"/>
    <w:rsid w:val="0025401C"/>
    <w:rsid w:val="002564F3"/>
    <w:rsid w:val="00256C0B"/>
    <w:rsid w:val="00257BDB"/>
    <w:rsid w:val="0026550E"/>
    <w:rsid w:val="0027285D"/>
    <w:rsid w:val="0027410B"/>
    <w:rsid w:val="0027450E"/>
    <w:rsid w:val="00275202"/>
    <w:rsid w:val="00276173"/>
    <w:rsid w:val="00276BBE"/>
    <w:rsid w:val="00281F81"/>
    <w:rsid w:val="00282386"/>
    <w:rsid w:val="002845F8"/>
    <w:rsid w:val="00286C0B"/>
    <w:rsid w:val="00287C76"/>
    <w:rsid w:val="002913F6"/>
    <w:rsid w:val="002917DF"/>
    <w:rsid w:val="0029456F"/>
    <w:rsid w:val="002945F1"/>
    <w:rsid w:val="0029746D"/>
    <w:rsid w:val="002A2086"/>
    <w:rsid w:val="002A479E"/>
    <w:rsid w:val="002A5234"/>
    <w:rsid w:val="002A5FF0"/>
    <w:rsid w:val="002B0D84"/>
    <w:rsid w:val="002B2188"/>
    <w:rsid w:val="002B3D58"/>
    <w:rsid w:val="002B4734"/>
    <w:rsid w:val="002B4ADA"/>
    <w:rsid w:val="002B6865"/>
    <w:rsid w:val="002B725A"/>
    <w:rsid w:val="002C162F"/>
    <w:rsid w:val="002C29B9"/>
    <w:rsid w:val="002C428D"/>
    <w:rsid w:val="002C59A5"/>
    <w:rsid w:val="002C74D9"/>
    <w:rsid w:val="002C7706"/>
    <w:rsid w:val="002C7764"/>
    <w:rsid w:val="002C7B5C"/>
    <w:rsid w:val="002D3867"/>
    <w:rsid w:val="002D763D"/>
    <w:rsid w:val="002D7E65"/>
    <w:rsid w:val="002E0AEF"/>
    <w:rsid w:val="002E14FA"/>
    <w:rsid w:val="002E1B7E"/>
    <w:rsid w:val="002E2094"/>
    <w:rsid w:val="002E7321"/>
    <w:rsid w:val="002E79E7"/>
    <w:rsid w:val="002E7BA5"/>
    <w:rsid w:val="002F2FD9"/>
    <w:rsid w:val="002F340C"/>
    <w:rsid w:val="002F3CE8"/>
    <w:rsid w:val="002F682C"/>
    <w:rsid w:val="003006EB"/>
    <w:rsid w:val="003040A7"/>
    <w:rsid w:val="00311AB9"/>
    <w:rsid w:val="00311E04"/>
    <w:rsid w:val="00313E16"/>
    <w:rsid w:val="00315A40"/>
    <w:rsid w:val="00316339"/>
    <w:rsid w:val="00317141"/>
    <w:rsid w:val="003216E1"/>
    <w:rsid w:val="00322FFD"/>
    <w:rsid w:val="0032435D"/>
    <w:rsid w:val="003263F9"/>
    <w:rsid w:val="00326CC1"/>
    <w:rsid w:val="0032785F"/>
    <w:rsid w:val="003307F2"/>
    <w:rsid w:val="00332100"/>
    <w:rsid w:val="0033260C"/>
    <w:rsid w:val="00332D58"/>
    <w:rsid w:val="00334E86"/>
    <w:rsid w:val="00335831"/>
    <w:rsid w:val="00337316"/>
    <w:rsid w:val="00337745"/>
    <w:rsid w:val="0034012D"/>
    <w:rsid w:val="003435F8"/>
    <w:rsid w:val="00345E8B"/>
    <w:rsid w:val="00346997"/>
    <w:rsid w:val="0034759A"/>
    <w:rsid w:val="00352864"/>
    <w:rsid w:val="003544F2"/>
    <w:rsid w:val="00354543"/>
    <w:rsid w:val="003710A4"/>
    <w:rsid w:val="00372F2D"/>
    <w:rsid w:val="00373106"/>
    <w:rsid w:val="00373749"/>
    <w:rsid w:val="00381481"/>
    <w:rsid w:val="00382278"/>
    <w:rsid w:val="0038270A"/>
    <w:rsid w:val="00383C69"/>
    <w:rsid w:val="003848CF"/>
    <w:rsid w:val="00391C30"/>
    <w:rsid w:val="0039340B"/>
    <w:rsid w:val="00395182"/>
    <w:rsid w:val="0039658B"/>
    <w:rsid w:val="003A0A98"/>
    <w:rsid w:val="003A239A"/>
    <w:rsid w:val="003A5A26"/>
    <w:rsid w:val="003B1B36"/>
    <w:rsid w:val="003B2E70"/>
    <w:rsid w:val="003B70DF"/>
    <w:rsid w:val="003C3967"/>
    <w:rsid w:val="003C39C6"/>
    <w:rsid w:val="003C4619"/>
    <w:rsid w:val="003C56B7"/>
    <w:rsid w:val="003D0A16"/>
    <w:rsid w:val="003D4CFD"/>
    <w:rsid w:val="003D5359"/>
    <w:rsid w:val="003D58C7"/>
    <w:rsid w:val="003D73ED"/>
    <w:rsid w:val="003E254B"/>
    <w:rsid w:val="003E3D2F"/>
    <w:rsid w:val="003E705F"/>
    <w:rsid w:val="003E7B5D"/>
    <w:rsid w:val="003E7E5A"/>
    <w:rsid w:val="003F2810"/>
    <w:rsid w:val="003F2B8B"/>
    <w:rsid w:val="003F4EE7"/>
    <w:rsid w:val="003F6BE7"/>
    <w:rsid w:val="004026C2"/>
    <w:rsid w:val="0040542D"/>
    <w:rsid w:val="00405B31"/>
    <w:rsid w:val="0040638C"/>
    <w:rsid w:val="00406E5B"/>
    <w:rsid w:val="00407EBC"/>
    <w:rsid w:val="004112E3"/>
    <w:rsid w:val="00412852"/>
    <w:rsid w:val="00413976"/>
    <w:rsid w:val="00413DE2"/>
    <w:rsid w:val="0042280D"/>
    <w:rsid w:val="004234E1"/>
    <w:rsid w:val="00423EB2"/>
    <w:rsid w:val="00424EFA"/>
    <w:rsid w:val="00425411"/>
    <w:rsid w:val="00425F67"/>
    <w:rsid w:val="00426186"/>
    <w:rsid w:val="00426764"/>
    <w:rsid w:val="004308CB"/>
    <w:rsid w:val="004313D3"/>
    <w:rsid w:val="004348A6"/>
    <w:rsid w:val="00434BBC"/>
    <w:rsid w:val="00440446"/>
    <w:rsid w:val="0044299D"/>
    <w:rsid w:val="00446069"/>
    <w:rsid w:val="004473B0"/>
    <w:rsid w:val="0045001A"/>
    <w:rsid w:val="004508A5"/>
    <w:rsid w:val="004508BC"/>
    <w:rsid w:val="00457D87"/>
    <w:rsid w:val="00457E14"/>
    <w:rsid w:val="00460A0B"/>
    <w:rsid w:val="00461795"/>
    <w:rsid w:val="00465481"/>
    <w:rsid w:val="00466244"/>
    <w:rsid w:val="00466EBF"/>
    <w:rsid w:val="00470831"/>
    <w:rsid w:val="00473CC9"/>
    <w:rsid w:val="00474D02"/>
    <w:rsid w:val="004753E9"/>
    <w:rsid w:val="004823E7"/>
    <w:rsid w:val="00483BCB"/>
    <w:rsid w:val="0048596C"/>
    <w:rsid w:val="00486D62"/>
    <w:rsid w:val="00487983"/>
    <w:rsid w:val="00493FEA"/>
    <w:rsid w:val="004941FF"/>
    <w:rsid w:val="00495A90"/>
    <w:rsid w:val="004A034E"/>
    <w:rsid w:val="004A1AE3"/>
    <w:rsid w:val="004A2B82"/>
    <w:rsid w:val="004A41E3"/>
    <w:rsid w:val="004A4416"/>
    <w:rsid w:val="004A4526"/>
    <w:rsid w:val="004A538D"/>
    <w:rsid w:val="004C0737"/>
    <w:rsid w:val="004C71FD"/>
    <w:rsid w:val="004D1BEE"/>
    <w:rsid w:val="004D302A"/>
    <w:rsid w:val="004D4C56"/>
    <w:rsid w:val="004D7F99"/>
    <w:rsid w:val="004E0EAE"/>
    <w:rsid w:val="004E7151"/>
    <w:rsid w:val="004F0E05"/>
    <w:rsid w:val="004F2513"/>
    <w:rsid w:val="00501329"/>
    <w:rsid w:val="0050249C"/>
    <w:rsid w:val="005046DD"/>
    <w:rsid w:val="00505FF5"/>
    <w:rsid w:val="005062D0"/>
    <w:rsid w:val="00506D28"/>
    <w:rsid w:val="0051028A"/>
    <w:rsid w:val="00510763"/>
    <w:rsid w:val="00510D32"/>
    <w:rsid w:val="0051122A"/>
    <w:rsid w:val="00515633"/>
    <w:rsid w:val="00516477"/>
    <w:rsid w:val="005218E1"/>
    <w:rsid w:val="005249E7"/>
    <w:rsid w:val="00526986"/>
    <w:rsid w:val="00527B86"/>
    <w:rsid w:val="00530292"/>
    <w:rsid w:val="005325C4"/>
    <w:rsid w:val="005353F9"/>
    <w:rsid w:val="00536BE6"/>
    <w:rsid w:val="005374C5"/>
    <w:rsid w:val="005426FA"/>
    <w:rsid w:val="00544336"/>
    <w:rsid w:val="005446CC"/>
    <w:rsid w:val="005451AD"/>
    <w:rsid w:val="00545A10"/>
    <w:rsid w:val="00545FE1"/>
    <w:rsid w:val="00546E6C"/>
    <w:rsid w:val="00547E9A"/>
    <w:rsid w:val="00552802"/>
    <w:rsid w:val="00552D7C"/>
    <w:rsid w:val="005552AA"/>
    <w:rsid w:val="005558C8"/>
    <w:rsid w:val="0055642F"/>
    <w:rsid w:val="00557068"/>
    <w:rsid w:val="0055744C"/>
    <w:rsid w:val="00557853"/>
    <w:rsid w:val="005601EE"/>
    <w:rsid w:val="00561A3D"/>
    <w:rsid w:val="00562894"/>
    <w:rsid w:val="00565F73"/>
    <w:rsid w:val="005666D2"/>
    <w:rsid w:val="00567A58"/>
    <w:rsid w:val="00571374"/>
    <w:rsid w:val="00573782"/>
    <w:rsid w:val="00575A53"/>
    <w:rsid w:val="00577490"/>
    <w:rsid w:val="005774D9"/>
    <w:rsid w:val="00577903"/>
    <w:rsid w:val="00580A6C"/>
    <w:rsid w:val="00583CAA"/>
    <w:rsid w:val="0058443B"/>
    <w:rsid w:val="005911D2"/>
    <w:rsid w:val="00592876"/>
    <w:rsid w:val="00592EB1"/>
    <w:rsid w:val="00593FAA"/>
    <w:rsid w:val="00594B6F"/>
    <w:rsid w:val="0059762C"/>
    <w:rsid w:val="005A120A"/>
    <w:rsid w:val="005A12FB"/>
    <w:rsid w:val="005A3790"/>
    <w:rsid w:val="005A52EA"/>
    <w:rsid w:val="005A6749"/>
    <w:rsid w:val="005A6EE0"/>
    <w:rsid w:val="005B30A2"/>
    <w:rsid w:val="005B3638"/>
    <w:rsid w:val="005B4917"/>
    <w:rsid w:val="005B66FF"/>
    <w:rsid w:val="005B6915"/>
    <w:rsid w:val="005C15DD"/>
    <w:rsid w:val="005C5A8D"/>
    <w:rsid w:val="005C7319"/>
    <w:rsid w:val="005C73D5"/>
    <w:rsid w:val="005D0750"/>
    <w:rsid w:val="005D1278"/>
    <w:rsid w:val="005D7123"/>
    <w:rsid w:val="005D75DA"/>
    <w:rsid w:val="005D799C"/>
    <w:rsid w:val="005D7F10"/>
    <w:rsid w:val="005E1154"/>
    <w:rsid w:val="005E183B"/>
    <w:rsid w:val="005E193E"/>
    <w:rsid w:val="005E65E8"/>
    <w:rsid w:val="005F3F97"/>
    <w:rsid w:val="005F6FDA"/>
    <w:rsid w:val="005F7869"/>
    <w:rsid w:val="006010F8"/>
    <w:rsid w:val="00601BDB"/>
    <w:rsid w:val="00601CF6"/>
    <w:rsid w:val="00603715"/>
    <w:rsid w:val="00605E19"/>
    <w:rsid w:val="00606ABE"/>
    <w:rsid w:val="00610111"/>
    <w:rsid w:val="00611D5F"/>
    <w:rsid w:val="00616A24"/>
    <w:rsid w:val="00624BE3"/>
    <w:rsid w:val="00624EA6"/>
    <w:rsid w:val="0062699F"/>
    <w:rsid w:val="006316CD"/>
    <w:rsid w:val="00632012"/>
    <w:rsid w:val="00632647"/>
    <w:rsid w:val="00637244"/>
    <w:rsid w:val="00643492"/>
    <w:rsid w:val="00643504"/>
    <w:rsid w:val="006442EA"/>
    <w:rsid w:val="006449A8"/>
    <w:rsid w:val="00645858"/>
    <w:rsid w:val="00645C22"/>
    <w:rsid w:val="0064728D"/>
    <w:rsid w:val="006524FA"/>
    <w:rsid w:val="00653B30"/>
    <w:rsid w:val="00653D11"/>
    <w:rsid w:val="00654E0E"/>
    <w:rsid w:val="00662A0F"/>
    <w:rsid w:val="006645E1"/>
    <w:rsid w:val="00665504"/>
    <w:rsid w:val="00671984"/>
    <w:rsid w:val="00672CFB"/>
    <w:rsid w:val="0067313E"/>
    <w:rsid w:val="00674DAF"/>
    <w:rsid w:val="006751E2"/>
    <w:rsid w:val="006753FB"/>
    <w:rsid w:val="0067580D"/>
    <w:rsid w:val="00677716"/>
    <w:rsid w:val="00680818"/>
    <w:rsid w:val="00682D32"/>
    <w:rsid w:val="00682EAB"/>
    <w:rsid w:val="00683D7E"/>
    <w:rsid w:val="00686A19"/>
    <w:rsid w:val="00687EA6"/>
    <w:rsid w:val="00695915"/>
    <w:rsid w:val="00696364"/>
    <w:rsid w:val="00696B70"/>
    <w:rsid w:val="00697E96"/>
    <w:rsid w:val="006A1386"/>
    <w:rsid w:val="006A1BE7"/>
    <w:rsid w:val="006A6C78"/>
    <w:rsid w:val="006B4D3B"/>
    <w:rsid w:val="006B5175"/>
    <w:rsid w:val="006C118E"/>
    <w:rsid w:val="006C30E7"/>
    <w:rsid w:val="006C626F"/>
    <w:rsid w:val="006D6CE8"/>
    <w:rsid w:val="006D7A7A"/>
    <w:rsid w:val="006D7D1C"/>
    <w:rsid w:val="006E0CB4"/>
    <w:rsid w:val="006E120D"/>
    <w:rsid w:val="006E4427"/>
    <w:rsid w:val="006E53E2"/>
    <w:rsid w:val="006E6ABD"/>
    <w:rsid w:val="006F0B9C"/>
    <w:rsid w:val="006F10F0"/>
    <w:rsid w:val="006F16DE"/>
    <w:rsid w:val="006F1D77"/>
    <w:rsid w:val="006F20AB"/>
    <w:rsid w:val="006F24C9"/>
    <w:rsid w:val="006F42BA"/>
    <w:rsid w:val="006F4CD3"/>
    <w:rsid w:val="006F5C7C"/>
    <w:rsid w:val="007004FA"/>
    <w:rsid w:val="00702028"/>
    <w:rsid w:val="007029BF"/>
    <w:rsid w:val="00703214"/>
    <w:rsid w:val="00704793"/>
    <w:rsid w:val="00704D4C"/>
    <w:rsid w:val="00705DCA"/>
    <w:rsid w:val="00706B6A"/>
    <w:rsid w:val="00707BA0"/>
    <w:rsid w:val="0071128B"/>
    <w:rsid w:val="007118C4"/>
    <w:rsid w:val="0071217F"/>
    <w:rsid w:val="00716B20"/>
    <w:rsid w:val="00721649"/>
    <w:rsid w:val="007218E7"/>
    <w:rsid w:val="00722EA1"/>
    <w:rsid w:val="00723A7F"/>
    <w:rsid w:val="00726B9D"/>
    <w:rsid w:val="007300FA"/>
    <w:rsid w:val="007329B7"/>
    <w:rsid w:val="00733561"/>
    <w:rsid w:val="00733BDC"/>
    <w:rsid w:val="00737E6A"/>
    <w:rsid w:val="00740ECF"/>
    <w:rsid w:val="00741B76"/>
    <w:rsid w:val="00742041"/>
    <w:rsid w:val="00746C72"/>
    <w:rsid w:val="00754CBE"/>
    <w:rsid w:val="007550F2"/>
    <w:rsid w:val="0076228F"/>
    <w:rsid w:val="00764C77"/>
    <w:rsid w:val="00770BD2"/>
    <w:rsid w:val="00770C8D"/>
    <w:rsid w:val="0077335B"/>
    <w:rsid w:val="007818B3"/>
    <w:rsid w:val="007853E2"/>
    <w:rsid w:val="007909BB"/>
    <w:rsid w:val="00792F4D"/>
    <w:rsid w:val="00795B30"/>
    <w:rsid w:val="00796FF0"/>
    <w:rsid w:val="007A30D0"/>
    <w:rsid w:val="007A3448"/>
    <w:rsid w:val="007A3C31"/>
    <w:rsid w:val="007B05D2"/>
    <w:rsid w:val="007B08CA"/>
    <w:rsid w:val="007B1312"/>
    <w:rsid w:val="007B2DC0"/>
    <w:rsid w:val="007B4E95"/>
    <w:rsid w:val="007C1C3F"/>
    <w:rsid w:val="007C1EE6"/>
    <w:rsid w:val="007C32D5"/>
    <w:rsid w:val="007C455C"/>
    <w:rsid w:val="007D2EBE"/>
    <w:rsid w:val="007D4362"/>
    <w:rsid w:val="007D5520"/>
    <w:rsid w:val="007E191A"/>
    <w:rsid w:val="007E1A49"/>
    <w:rsid w:val="007E1ED0"/>
    <w:rsid w:val="007E474F"/>
    <w:rsid w:val="007E4954"/>
    <w:rsid w:val="007E498E"/>
    <w:rsid w:val="007E5BA7"/>
    <w:rsid w:val="007E6A07"/>
    <w:rsid w:val="007E6DED"/>
    <w:rsid w:val="007E6F79"/>
    <w:rsid w:val="007E7265"/>
    <w:rsid w:val="007F7A34"/>
    <w:rsid w:val="00800446"/>
    <w:rsid w:val="0080170B"/>
    <w:rsid w:val="008032A7"/>
    <w:rsid w:val="00803E2B"/>
    <w:rsid w:val="00806733"/>
    <w:rsid w:val="008072B2"/>
    <w:rsid w:val="00807961"/>
    <w:rsid w:val="00812188"/>
    <w:rsid w:val="008133BA"/>
    <w:rsid w:val="008142E7"/>
    <w:rsid w:val="00814D2A"/>
    <w:rsid w:val="00815E10"/>
    <w:rsid w:val="008165AF"/>
    <w:rsid w:val="00816775"/>
    <w:rsid w:val="008169A4"/>
    <w:rsid w:val="00817CF2"/>
    <w:rsid w:val="00820588"/>
    <w:rsid w:val="00822892"/>
    <w:rsid w:val="00822917"/>
    <w:rsid w:val="008269C4"/>
    <w:rsid w:val="00833475"/>
    <w:rsid w:val="008376C2"/>
    <w:rsid w:val="00840467"/>
    <w:rsid w:val="0084085B"/>
    <w:rsid w:val="00842454"/>
    <w:rsid w:val="00845EE4"/>
    <w:rsid w:val="0084617D"/>
    <w:rsid w:val="00846186"/>
    <w:rsid w:val="008461E7"/>
    <w:rsid w:val="00846ED3"/>
    <w:rsid w:val="00847B21"/>
    <w:rsid w:val="00850634"/>
    <w:rsid w:val="008531AD"/>
    <w:rsid w:val="008560CA"/>
    <w:rsid w:val="00856BAD"/>
    <w:rsid w:val="00857527"/>
    <w:rsid w:val="008612E9"/>
    <w:rsid w:val="008640DA"/>
    <w:rsid w:val="00864F83"/>
    <w:rsid w:val="00865CDE"/>
    <w:rsid w:val="00866371"/>
    <w:rsid w:val="008664AC"/>
    <w:rsid w:val="00866F19"/>
    <w:rsid w:val="00871D0E"/>
    <w:rsid w:val="008722E4"/>
    <w:rsid w:val="00872851"/>
    <w:rsid w:val="00873188"/>
    <w:rsid w:val="008737A8"/>
    <w:rsid w:val="008755CA"/>
    <w:rsid w:val="00877154"/>
    <w:rsid w:val="00884F25"/>
    <w:rsid w:val="008862FA"/>
    <w:rsid w:val="008875E6"/>
    <w:rsid w:val="0089135F"/>
    <w:rsid w:val="00892A55"/>
    <w:rsid w:val="00894529"/>
    <w:rsid w:val="008946E5"/>
    <w:rsid w:val="008949B9"/>
    <w:rsid w:val="0089595D"/>
    <w:rsid w:val="008A3DF3"/>
    <w:rsid w:val="008A7D92"/>
    <w:rsid w:val="008B467A"/>
    <w:rsid w:val="008B54AF"/>
    <w:rsid w:val="008B591B"/>
    <w:rsid w:val="008B70AC"/>
    <w:rsid w:val="008B7253"/>
    <w:rsid w:val="008C1D3F"/>
    <w:rsid w:val="008C4649"/>
    <w:rsid w:val="008C60DE"/>
    <w:rsid w:val="008C6EFB"/>
    <w:rsid w:val="008C767C"/>
    <w:rsid w:val="008D3F77"/>
    <w:rsid w:val="008D40AB"/>
    <w:rsid w:val="008D4912"/>
    <w:rsid w:val="008D5257"/>
    <w:rsid w:val="008D6285"/>
    <w:rsid w:val="008D710B"/>
    <w:rsid w:val="008D7641"/>
    <w:rsid w:val="008E11B0"/>
    <w:rsid w:val="008E1752"/>
    <w:rsid w:val="008E35FB"/>
    <w:rsid w:val="008F13B7"/>
    <w:rsid w:val="008F29AA"/>
    <w:rsid w:val="008F50A2"/>
    <w:rsid w:val="008F5576"/>
    <w:rsid w:val="0090069E"/>
    <w:rsid w:val="00900DE5"/>
    <w:rsid w:val="0090249E"/>
    <w:rsid w:val="0090445B"/>
    <w:rsid w:val="00906208"/>
    <w:rsid w:val="009070BF"/>
    <w:rsid w:val="0090719B"/>
    <w:rsid w:val="0091563F"/>
    <w:rsid w:val="00920043"/>
    <w:rsid w:val="00923418"/>
    <w:rsid w:val="00931989"/>
    <w:rsid w:val="00931C15"/>
    <w:rsid w:val="009342FF"/>
    <w:rsid w:val="0093549B"/>
    <w:rsid w:val="00942CCA"/>
    <w:rsid w:val="00944D18"/>
    <w:rsid w:val="00945FB6"/>
    <w:rsid w:val="009468C1"/>
    <w:rsid w:val="00947748"/>
    <w:rsid w:val="00950095"/>
    <w:rsid w:val="0095098D"/>
    <w:rsid w:val="00950AF8"/>
    <w:rsid w:val="00950BCB"/>
    <w:rsid w:val="00951F70"/>
    <w:rsid w:val="0095466D"/>
    <w:rsid w:val="00957C0B"/>
    <w:rsid w:val="009607B6"/>
    <w:rsid w:val="00962D5F"/>
    <w:rsid w:val="00964C4B"/>
    <w:rsid w:val="009672F2"/>
    <w:rsid w:val="00967ECC"/>
    <w:rsid w:val="0097498B"/>
    <w:rsid w:val="00977674"/>
    <w:rsid w:val="009801BE"/>
    <w:rsid w:val="00980CDE"/>
    <w:rsid w:val="0098136D"/>
    <w:rsid w:val="00985C5E"/>
    <w:rsid w:val="00986325"/>
    <w:rsid w:val="00987098"/>
    <w:rsid w:val="009905AF"/>
    <w:rsid w:val="009916E8"/>
    <w:rsid w:val="00991775"/>
    <w:rsid w:val="00991FA4"/>
    <w:rsid w:val="009955E2"/>
    <w:rsid w:val="00996D13"/>
    <w:rsid w:val="009A2559"/>
    <w:rsid w:val="009A2870"/>
    <w:rsid w:val="009A2FF1"/>
    <w:rsid w:val="009A3571"/>
    <w:rsid w:val="009A412E"/>
    <w:rsid w:val="009A4439"/>
    <w:rsid w:val="009A4B80"/>
    <w:rsid w:val="009A4D1A"/>
    <w:rsid w:val="009A6EA5"/>
    <w:rsid w:val="009A7B11"/>
    <w:rsid w:val="009B1C6C"/>
    <w:rsid w:val="009B233A"/>
    <w:rsid w:val="009B6082"/>
    <w:rsid w:val="009B639B"/>
    <w:rsid w:val="009B6CE8"/>
    <w:rsid w:val="009B7112"/>
    <w:rsid w:val="009C09F0"/>
    <w:rsid w:val="009C1AF7"/>
    <w:rsid w:val="009C5437"/>
    <w:rsid w:val="009D03F9"/>
    <w:rsid w:val="009D0648"/>
    <w:rsid w:val="009D3736"/>
    <w:rsid w:val="009D3CBD"/>
    <w:rsid w:val="009D7DAF"/>
    <w:rsid w:val="009E0D11"/>
    <w:rsid w:val="009E0DD2"/>
    <w:rsid w:val="009E0E4C"/>
    <w:rsid w:val="009E1E22"/>
    <w:rsid w:val="009E2E27"/>
    <w:rsid w:val="009E46FA"/>
    <w:rsid w:val="009E5912"/>
    <w:rsid w:val="009E5F33"/>
    <w:rsid w:val="009F13BA"/>
    <w:rsid w:val="009F2EC5"/>
    <w:rsid w:val="009F43E6"/>
    <w:rsid w:val="009F53B8"/>
    <w:rsid w:val="009F5F30"/>
    <w:rsid w:val="009F78EC"/>
    <w:rsid w:val="009F7DF4"/>
    <w:rsid w:val="00A0092F"/>
    <w:rsid w:val="00A02458"/>
    <w:rsid w:val="00A02EE7"/>
    <w:rsid w:val="00A03BBA"/>
    <w:rsid w:val="00A065B9"/>
    <w:rsid w:val="00A0679A"/>
    <w:rsid w:val="00A12BBF"/>
    <w:rsid w:val="00A138EB"/>
    <w:rsid w:val="00A13C60"/>
    <w:rsid w:val="00A13FE5"/>
    <w:rsid w:val="00A14723"/>
    <w:rsid w:val="00A15ED1"/>
    <w:rsid w:val="00A1601C"/>
    <w:rsid w:val="00A200F9"/>
    <w:rsid w:val="00A3076A"/>
    <w:rsid w:val="00A31C6D"/>
    <w:rsid w:val="00A31E43"/>
    <w:rsid w:val="00A33EEC"/>
    <w:rsid w:val="00A36FCA"/>
    <w:rsid w:val="00A3752F"/>
    <w:rsid w:val="00A4763D"/>
    <w:rsid w:val="00A47D06"/>
    <w:rsid w:val="00A532E1"/>
    <w:rsid w:val="00A647B9"/>
    <w:rsid w:val="00A64B26"/>
    <w:rsid w:val="00A70B1F"/>
    <w:rsid w:val="00A715C8"/>
    <w:rsid w:val="00A7258B"/>
    <w:rsid w:val="00A73C5C"/>
    <w:rsid w:val="00A77742"/>
    <w:rsid w:val="00A804F7"/>
    <w:rsid w:val="00A943A8"/>
    <w:rsid w:val="00AA01F7"/>
    <w:rsid w:val="00AA1F72"/>
    <w:rsid w:val="00AB08BA"/>
    <w:rsid w:val="00AB22C7"/>
    <w:rsid w:val="00AB23F2"/>
    <w:rsid w:val="00AB29FF"/>
    <w:rsid w:val="00AB2B4B"/>
    <w:rsid w:val="00AB3E99"/>
    <w:rsid w:val="00AB5370"/>
    <w:rsid w:val="00AB55B1"/>
    <w:rsid w:val="00AC09D8"/>
    <w:rsid w:val="00AC1352"/>
    <w:rsid w:val="00AC1BCD"/>
    <w:rsid w:val="00AC2337"/>
    <w:rsid w:val="00AC2B94"/>
    <w:rsid w:val="00AC55BB"/>
    <w:rsid w:val="00AC64F7"/>
    <w:rsid w:val="00AD06F4"/>
    <w:rsid w:val="00AD0B05"/>
    <w:rsid w:val="00AD0F90"/>
    <w:rsid w:val="00AD1CC2"/>
    <w:rsid w:val="00AD1F44"/>
    <w:rsid w:val="00AD232B"/>
    <w:rsid w:val="00AD3EE1"/>
    <w:rsid w:val="00AD490F"/>
    <w:rsid w:val="00AD68CB"/>
    <w:rsid w:val="00AD7892"/>
    <w:rsid w:val="00AE1363"/>
    <w:rsid w:val="00AE196F"/>
    <w:rsid w:val="00AE5776"/>
    <w:rsid w:val="00AE57D8"/>
    <w:rsid w:val="00AE5BF6"/>
    <w:rsid w:val="00AF011C"/>
    <w:rsid w:val="00AF04E3"/>
    <w:rsid w:val="00AF2487"/>
    <w:rsid w:val="00AF5A4E"/>
    <w:rsid w:val="00AF7250"/>
    <w:rsid w:val="00B00849"/>
    <w:rsid w:val="00B00875"/>
    <w:rsid w:val="00B0565D"/>
    <w:rsid w:val="00B06007"/>
    <w:rsid w:val="00B14EE9"/>
    <w:rsid w:val="00B162E3"/>
    <w:rsid w:val="00B21CF3"/>
    <w:rsid w:val="00B2262F"/>
    <w:rsid w:val="00B23260"/>
    <w:rsid w:val="00B234EA"/>
    <w:rsid w:val="00B25612"/>
    <w:rsid w:val="00B25B23"/>
    <w:rsid w:val="00B30C17"/>
    <w:rsid w:val="00B3111A"/>
    <w:rsid w:val="00B32B31"/>
    <w:rsid w:val="00B332A0"/>
    <w:rsid w:val="00B34157"/>
    <w:rsid w:val="00B3426F"/>
    <w:rsid w:val="00B357F7"/>
    <w:rsid w:val="00B366CA"/>
    <w:rsid w:val="00B37C85"/>
    <w:rsid w:val="00B40320"/>
    <w:rsid w:val="00B41976"/>
    <w:rsid w:val="00B42AF4"/>
    <w:rsid w:val="00B430AD"/>
    <w:rsid w:val="00B43F6A"/>
    <w:rsid w:val="00B467CD"/>
    <w:rsid w:val="00B47F93"/>
    <w:rsid w:val="00B51895"/>
    <w:rsid w:val="00B52E49"/>
    <w:rsid w:val="00B60819"/>
    <w:rsid w:val="00B60B35"/>
    <w:rsid w:val="00B6750B"/>
    <w:rsid w:val="00B73ED7"/>
    <w:rsid w:val="00B7587C"/>
    <w:rsid w:val="00B759B1"/>
    <w:rsid w:val="00B7606A"/>
    <w:rsid w:val="00B762C3"/>
    <w:rsid w:val="00B76AB5"/>
    <w:rsid w:val="00B77B3E"/>
    <w:rsid w:val="00B84FF3"/>
    <w:rsid w:val="00B87DBA"/>
    <w:rsid w:val="00B956A4"/>
    <w:rsid w:val="00B95811"/>
    <w:rsid w:val="00BA11A9"/>
    <w:rsid w:val="00BA123A"/>
    <w:rsid w:val="00BA2D2D"/>
    <w:rsid w:val="00BA645C"/>
    <w:rsid w:val="00BA7ADF"/>
    <w:rsid w:val="00BB2C28"/>
    <w:rsid w:val="00BB37FF"/>
    <w:rsid w:val="00BB3978"/>
    <w:rsid w:val="00BB7E80"/>
    <w:rsid w:val="00BC0897"/>
    <w:rsid w:val="00BC234F"/>
    <w:rsid w:val="00BC4AFF"/>
    <w:rsid w:val="00BC7CED"/>
    <w:rsid w:val="00BD3CDF"/>
    <w:rsid w:val="00BD44FC"/>
    <w:rsid w:val="00BE1450"/>
    <w:rsid w:val="00BE160C"/>
    <w:rsid w:val="00BE3C85"/>
    <w:rsid w:val="00BE43B2"/>
    <w:rsid w:val="00BE4698"/>
    <w:rsid w:val="00BE54D0"/>
    <w:rsid w:val="00BE7791"/>
    <w:rsid w:val="00BE7D2D"/>
    <w:rsid w:val="00BF1BA1"/>
    <w:rsid w:val="00C024D6"/>
    <w:rsid w:val="00C03969"/>
    <w:rsid w:val="00C06DF3"/>
    <w:rsid w:val="00C07251"/>
    <w:rsid w:val="00C148DE"/>
    <w:rsid w:val="00C14BF1"/>
    <w:rsid w:val="00C14CC6"/>
    <w:rsid w:val="00C15858"/>
    <w:rsid w:val="00C17A95"/>
    <w:rsid w:val="00C17CF0"/>
    <w:rsid w:val="00C24987"/>
    <w:rsid w:val="00C26720"/>
    <w:rsid w:val="00C30C36"/>
    <w:rsid w:val="00C32CCF"/>
    <w:rsid w:val="00C334A6"/>
    <w:rsid w:val="00C33DF2"/>
    <w:rsid w:val="00C3522F"/>
    <w:rsid w:val="00C353AD"/>
    <w:rsid w:val="00C35CB3"/>
    <w:rsid w:val="00C40018"/>
    <w:rsid w:val="00C4052D"/>
    <w:rsid w:val="00C40A9A"/>
    <w:rsid w:val="00C42860"/>
    <w:rsid w:val="00C437A9"/>
    <w:rsid w:val="00C43C92"/>
    <w:rsid w:val="00C520E5"/>
    <w:rsid w:val="00C52A05"/>
    <w:rsid w:val="00C568C7"/>
    <w:rsid w:val="00C57674"/>
    <w:rsid w:val="00C606C8"/>
    <w:rsid w:val="00C60A0B"/>
    <w:rsid w:val="00C60D53"/>
    <w:rsid w:val="00C629DC"/>
    <w:rsid w:val="00C6569B"/>
    <w:rsid w:val="00C67E7A"/>
    <w:rsid w:val="00C71EED"/>
    <w:rsid w:val="00C72A43"/>
    <w:rsid w:val="00C73E54"/>
    <w:rsid w:val="00C75FDB"/>
    <w:rsid w:val="00C7606D"/>
    <w:rsid w:val="00C8104B"/>
    <w:rsid w:val="00C82A1E"/>
    <w:rsid w:val="00C858AE"/>
    <w:rsid w:val="00CA072A"/>
    <w:rsid w:val="00CA45F9"/>
    <w:rsid w:val="00CA5B94"/>
    <w:rsid w:val="00CA636F"/>
    <w:rsid w:val="00CA736C"/>
    <w:rsid w:val="00CA7506"/>
    <w:rsid w:val="00CA7C67"/>
    <w:rsid w:val="00CB53B4"/>
    <w:rsid w:val="00CC16A2"/>
    <w:rsid w:val="00CC29C6"/>
    <w:rsid w:val="00CC41FF"/>
    <w:rsid w:val="00CC5F88"/>
    <w:rsid w:val="00CD0E8C"/>
    <w:rsid w:val="00CD47CA"/>
    <w:rsid w:val="00CD4806"/>
    <w:rsid w:val="00CD7E4D"/>
    <w:rsid w:val="00CE012D"/>
    <w:rsid w:val="00CE3C4E"/>
    <w:rsid w:val="00CE4B7F"/>
    <w:rsid w:val="00CE64C1"/>
    <w:rsid w:val="00CF0723"/>
    <w:rsid w:val="00CF2C59"/>
    <w:rsid w:val="00CF4CF0"/>
    <w:rsid w:val="00CF50E0"/>
    <w:rsid w:val="00D003B8"/>
    <w:rsid w:val="00D0178C"/>
    <w:rsid w:val="00D02512"/>
    <w:rsid w:val="00D03135"/>
    <w:rsid w:val="00D05907"/>
    <w:rsid w:val="00D10BAD"/>
    <w:rsid w:val="00D10D48"/>
    <w:rsid w:val="00D11078"/>
    <w:rsid w:val="00D120E9"/>
    <w:rsid w:val="00D14D72"/>
    <w:rsid w:val="00D15C5E"/>
    <w:rsid w:val="00D15E66"/>
    <w:rsid w:val="00D16E4A"/>
    <w:rsid w:val="00D17BCE"/>
    <w:rsid w:val="00D25650"/>
    <w:rsid w:val="00D2794C"/>
    <w:rsid w:val="00D27AB7"/>
    <w:rsid w:val="00D30553"/>
    <w:rsid w:val="00D308C3"/>
    <w:rsid w:val="00D30A94"/>
    <w:rsid w:val="00D330D1"/>
    <w:rsid w:val="00D3383D"/>
    <w:rsid w:val="00D341CD"/>
    <w:rsid w:val="00D35AC5"/>
    <w:rsid w:val="00D37407"/>
    <w:rsid w:val="00D405CF"/>
    <w:rsid w:val="00D409F7"/>
    <w:rsid w:val="00D4107F"/>
    <w:rsid w:val="00D5246F"/>
    <w:rsid w:val="00D54950"/>
    <w:rsid w:val="00D55773"/>
    <w:rsid w:val="00D57EF9"/>
    <w:rsid w:val="00D61D43"/>
    <w:rsid w:val="00D648BF"/>
    <w:rsid w:val="00D65147"/>
    <w:rsid w:val="00D70246"/>
    <w:rsid w:val="00D70A9E"/>
    <w:rsid w:val="00D71F32"/>
    <w:rsid w:val="00D73CCB"/>
    <w:rsid w:val="00D7418F"/>
    <w:rsid w:val="00D76515"/>
    <w:rsid w:val="00D83525"/>
    <w:rsid w:val="00D85370"/>
    <w:rsid w:val="00D864B8"/>
    <w:rsid w:val="00D86743"/>
    <w:rsid w:val="00D87835"/>
    <w:rsid w:val="00D87B3B"/>
    <w:rsid w:val="00D9034D"/>
    <w:rsid w:val="00D90CBE"/>
    <w:rsid w:val="00D91D25"/>
    <w:rsid w:val="00D9259E"/>
    <w:rsid w:val="00D92632"/>
    <w:rsid w:val="00D92918"/>
    <w:rsid w:val="00D94168"/>
    <w:rsid w:val="00D95CAC"/>
    <w:rsid w:val="00D96D3D"/>
    <w:rsid w:val="00D97826"/>
    <w:rsid w:val="00D97CF9"/>
    <w:rsid w:val="00DA39F9"/>
    <w:rsid w:val="00DA4D0B"/>
    <w:rsid w:val="00DA6BCB"/>
    <w:rsid w:val="00DB09D3"/>
    <w:rsid w:val="00DB32FC"/>
    <w:rsid w:val="00DB45E1"/>
    <w:rsid w:val="00DC2669"/>
    <w:rsid w:val="00DC44CE"/>
    <w:rsid w:val="00DC53B6"/>
    <w:rsid w:val="00DC58D6"/>
    <w:rsid w:val="00DC6513"/>
    <w:rsid w:val="00DD18F8"/>
    <w:rsid w:val="00DD540A"/>
    <w:rsid w:val="00DD60F7"/>
    <w:rsid w:val="00DD64B3"/>
    <w:rsid w:val="00DE1AE2"/>
    <w:rsid w:val="00DE43E7"/>
    <w:rsid w:val="00DE5BB4"/>
    <w:rsid w:val="00DE6D0F"/>
    <w:rsid w:val="00DE7804"/>
    <w:rsid w:val="00DE7F16"/>
    <w:rsid w:val="00DF0CE4"/>
    <w:rsid w:val="00DF51BE"/>
    <w:rsid w:val="00DF5BCD"/>
    <w:rsid w:val="00E01127"/>
    <w:rsid w:val="00E0305A"/>
    <w:rsid w:val="00E04346"/>
    <w:rsid w:val="00E055BB"/>
    <w:rsid w:val="00E06AA0"/>
    <w:rsid w:val="00E06C3E"/>
    <w:rsid w:val="00E117A0"/>
    <w:rsid w:val="00E118C7"/>
    <w:rsid w:val="00E133A0"/>
    <w:rsid w:val="00E1432D"/>
    <w:rsid w:val="00E1473A"/>
    <w:rsid w:val="00E154A3"/>
    <w:rsid w:val="00E15637"/>
    <w:rsid w:val="00E21A61"/>
    <w:rsid w:val="00E2218F"/>
    <w:rsid w:val="00E232E6"/>
    <w:rsid w:val="00E23B43"/>
    <w:rsid w:val="00E25AD8"/>
    <w:rsid w:val="00E25D72"/>
    <w:rsid w:val="00E25FC5"/>
    <w:rsid w:val="00E302B8"/>
    <w:rsid w:val="00E35DFF"/>
    <w:rsid w:val="00E36193"/>
    <w:rsid w:val="00E37582"/>
    <w:rsid w:val="00E41D50"/>
    <w:rsid w:val="00E432CE"/>
    <w:rsid w:val="00E44074"/>
    <w:rsid w:val="00E44393"/>
    <w:rsid w:val="00E50291"/>
    <w:rsid w:val="00E5323B"/>
    <w:rsid w:val="00E55356"/>
    <w:rsid w:val="00E56C35"/>
    <w:rsid w:val="00E60820"/>
    <w:rsid w:val="00E64470"/>
    <w:rsid w:val="00E65002"/>
    <w:rsid w:val="00E66345"/>
    <w:rsid w:val="00E66391"/>
    <w:rsid w:val="00E6680C"/>
    <w:rsid w:val="00E71C46"/>
    <w:rsid w:val="00E71FC3"/>
    <w:rsid w:val="00E75D17"/>
    <w:rsid w:val="00E76453"/>
    <w:rsid w:val="00E773D7"/>
    <w:rsid w:val="00E803DB"/>
    <w:rsid w:val="00E8282E"/>
    <w:rsid w:val="00E83A55"/>
    <w:rsid w:val="00E85D20"/>
    <w:rsid w:val="00E920CC"/>
    <w:rsid w:val="00E94683"/>
    <w:rsid w:val="00E95F06"/>
    <w:rsid w:val="00E97818"/>
    <w:rsid w:val="00EA5DDA"/>
    <w:rsid w:val="00EA6AF3"/>
    <w:rsid w:val="00EA6D91"/>
    <w:rsid w:val="00EB0E05"/>
    <w:rsid w:val="00EB455D"/>
    <w:rsid w:val="00EB4BFC"/>
    <w:rsid w:val="00EB5574"/>
    <w:rsid w:val="00EC085D"/>
    <w:rsid w:val="00EC0B14"/>
    <w:rsid w:val="00EC3B88"/>
    <w:rsid w:val="00EC610D"/>
    <w:rsid w:val="00EC6975"/>
    <w:rsid w:val="00ED002A"/>
    <w:rsid w:val="00ED055D"/>
    <w:rsid w:val="00ED13FA"/>
    <w:rsid w:val="00ED53C3"/>
    <w:rsid w:val="00EE05B0"/>
    <w:rsid w:val="00EE2210"/>
    <w:rsid w:val="00EE571E"/>
    <w:rsid w:val="00EE652A"/>
    <w:rsid w:val="00EE673C"/>
    <w:rsid w:val="00EE6B72"/>
    <w:rsid w:val="00EF2795"/>
    <w:rsid w:val="00EF2B43"/>
    <w:rsid w:val="00EF3090"/>
    <w:rsid w:val="00EF352A"/>
    <w:rsid w:val="00EF3745"/>
    <w:rsid w:val="00EF389B"/>
    <w:rsid w:val="00EF4CAB"/>
    <w:rsid w:val="00EF5E82"/>
    <w:rsid w:val="00EF6735"/>
    <w:rsid w:val="00EF6E33"/>
    <w:rsid w:val="00F02217"/>
    <w:rsid w:val="00F0231C"/>
    <w:rsid w:val="00F027D7"/>
    <w:rsid w:val="00F0463D"/>
    <w:rsid w:val="00F047B3"/>
    <w:rsid w:val="00F06280"/>
    <w:rsid w:val="00F06C03"/>
    <w:rsid w:val="00F15320"/>
    <w:rsid w:val="00F15DA7"/>
    <w:rsid w:val="00F1633F"/>
    <w:rsid w:val="00F172DF"/>
    <w:rsid w:val="00F17542"/>
    <w:rsid w:val="00F17E8D"/>
    <w:rsid w:val="00F20614"/>
    <w:rsid w:val="00F20627"/>
    <w:rsid w:val="00F2121D"/>
    <w:rsid w:val="00F21B99"/>
    <w:rsid w:val="00F230A9"/>
    <w:rsid w:val="00F23585"/>
    <w:rsid w:val="00F26AAA"/>
    <w:rsid w:val="00F26D1D"/>
    <w:rsid w:val="00F3018A"/>
    <w:rsid w:val="00F30D0A"/>
    <w:rsid w:val="00F30F48"/>
    <w:rsid w:val="00F40575"/>
    <w:rsid w:val="00F40D5B"/>
    <w:rsid w:val="00F40DED"/>
    <w:rsid w:val="00F437A6"/>
    <w:rsid w:val="00F44824"/>
    <w:rsid w:val="00F44BE2"/>
    <w:rsid w:val="00F4551A"/>
    <w:rsid w:val="00F4647C"/>
    <w:rsid w:val="00F51D01"/>
    <w:rsid w:val="00F528F0"/>
    <w:rsid w:val="00F5331B"/>
    <w:rsid w:val="00F541D2"/>
    <w:rsid w:val="00F56959"/>
    <w:rsid w:val="00F610AE"/>
    <w:rsid w:val="00F610BA"/>
    <w:rsid w:val="00F6268D"/>
    <w:rsid w:val="00F6523E"/>
    <w:rsid w:val="00F656BC"/>
    <w:rsid w:val="00F678AE"/>
    <w:rsid w:val="00F75C99"/>
    <w:rsid w:val="00F75DDD"/>
    <w:rsid w:val="00F76102"/>
    <w:rsid w:val="00F810A5"/>
    <w:rsid w:val="00F81EAA"/>
    <w:rsid w:val="00F82271"/>
    <w:rsid w:val="00F844B2"/>
    <w:rsid w:val="00F84E28"/>
    <w:rsid w:val="00F863A4"/>
    <w:rsid w:val="00F86E76"/>
    <w:rsid w:val="00F8757A"/>
    <w:rsid w:val="00F907BB"/>
    <w:rsid w:val="00F93828"/>
    <w:rsid w:val="00F94754"/>
    <w:rsid w:val="00F94D0D"/>
    <w:rsid w:val="00F953C8"/>
    <w:rsid w:val="00F961D8"/>
    <w:rsid w:val="00FA120D"/>
    <w:rsid w:val="00FA3E47"/>
    <w:rsid w:val="00FA468A"/>
    <w:rsid w:val="00FB24F9"/>
    <w:rsid w:val="00FB3ECC"/>
    <w:rsid w:val="00FB6272"/>
    <w:rsid w:val="00FC02B2"/>
    <w:rsid w:val="00FC1832"/>
    <w:rsid w:val="00FC341A"/>
    <w:rsid w:val="00FC6E84"/>
    <w:rsid w:val="00FE3DF4"/>
    <w:rsid w:val="00FE43FB"/>
    <w:rsid w:val="00FE6F12"/>
    <w:rsid w:val="00FE79FB"/>
    <w:rsid w:val="00FE7EC7"/>
    <w:rsid w:val="00FF0227"/>
    <w:rsid w:val="00FF14D6"/>
    <w:rsid w:val="00FF213F"/>
    <w:rsid w:val="00FF2E8C"/>
    <w:rsid w:val="00FF60F5"/>
    <w:rsid w:val="00FF72A3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09B41"/>
  <w15:docId w15:val="{59005048-468A-4706-BFFF-D619EF95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EB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0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3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41C3-5A4C-4951-A608-2CB4DEBA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uzesh.net</Company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ADMIN</dc:creator>
  <cp:lastModifiedBy>آزادواری زهرا</cp:lastModifiedBy>
  <cp:revision>552</cp:revision>
  <cp:lastPrinted>2017-12-11T09:47:00Z</cp:lastPrinted>
  <dcterms:created xsi:type="dcterms:W3CDTF">2019-11-10T10:20:00Z</dcterms:created>
  <dcterms:modified xsi:type="dcterms:W3CDTF">2025-05-10T03:53:00Z</dcterms:modified>
</cp:coreProperties>
</file>